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901E7" w14:textId="77777777" w:rsidR="00040474" w:rsidRDefault="00040474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283589C6" w14:textId="43F96773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FA0972">
        <w:rPr>
          <w:rFonts w:ascii="ＭＳ ゴシック" w:eastAsia="ＭＳ ゴシック" w:hAnsi="ＭＳ ゴシック" w:hint="eastAsia"/>
          <w:kern w:val="0"/>
          <w:sz w:val="40"/>
          <w:szCs w:val="40"/>
        </w:rPr>
        <w:t>１</w:t>
      </w:r>
      <w:r w:rsidR="0061411F">
        <w:rPr>
          <w:rFonts w:ascii="ＭＳ ゴシック" w:eastAsia="ＭＳ ゴシック" w:hAnsi="ＭＳ ゴシック" w:hint="eastAsia"/>
          <w:kern w:val="0"/>
          <w:sz w:val="40"/>
          <w:szCs w:val="40"/>
        </w:rPr>
        <w:t>８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FA0972">
        <w:rPr>
          <w:rFonts w:ascii="ＭＳ ゴシック" w:eastAsia="ＭＳ ゴシック" w:hAnsi="ＭＳ ゴシック" w:hint="eastAsia"/>
          <w:kern w:val="0"/>
          <w:sz w:val="40"/>
          <w:szCs w:val="40"/>
        </w:rPr>
        <w:t>２０２</w:t>
      </w:r>
      <w:r w:rsidR="006A0E9E">
        <w:rPr>
          <w:rFonts w:ascii="ＭＳ ゴシック" w:eastAsia="ＭＳ ゴシック" w:hAnsi="ＭＳ ゴシック" w:hint="eastAsia"/>
          <w:kern w:val="0"/>
          <w:sz w:val="40"/>
          <w:szCs w:val="40"/>
        </w:rPr>
        <w:t>４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年度）墓地管理士通信教育</w:t>
      </w:r>
      <w:r w:rsidRPr="00634702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6E96366E" w14:textId="77777777" w:rsidR="00B63F48" w:rsidRPr="008666F8" w:rsidRDefault="00040474" w:rsidP="00B63F48">
      <w:pPr>
        <w:jc w:val="center"/>
        <w:rPr>
          <w:rFonts w:ascii="ＭＳ ゴシック" w:eastAsia="ＭＳ ゴシック" w:hAnsi="ＭＳ ゴシック"/>
          <w:color w:val="808080" w:themeColor="background1" w:themeShade="80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C60235">
        <w:rPr>
          <w:rFonts w:ascii="ＭＳ ゴシック" w:eastAsia="ＭＳ ゴシック" w:hAnsi="ＭＳ ゴシック" w:hint="eastAsia"/>
          <w:sz w:val="40"/>
          <w:szCs w:val="40"/>
        </w:rPr>
        <w:t>➂</w:t>
      </w:r>
      <w:r w:rsidR="00B63F4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63F48" w:rsidRPr="008666F8">
        <w:rPr>
          <w:rFonts w:ascii="ＭＳ ゴシック" w:eastAsia="ＭＳ ゴシック" w:hAnsi="ＭＳ ゴシック" w:hint="eastAsia"/>
          <w:color w:val="808080" w:themeColor="background1" w:themeShade="80"/>
          <w:sz w:val="40"/>
          <w:szCs w:val="40"/>
        </w:rPr>
        <w:t>【再受講者は提出不要】</w:t>
      </w:r>
    </w:p>
    <w:p w14:paraId="3C5F052E" w14:textId="77777777" w:rsidR="00A47F9A" w:rsidRDefault="00A47F9A" w:rsidP="00A47F9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77"/>
        <w:gridCol w:w="851"/>
        <w:gridCol w:w="3792"/>
      </w:tblGrid>
      <w:tr w:rsidR="00A47F9A" w14:paraId="3CB30D15" w14:textId="77777777" w:rsidTr="00A47F9A">
        <w:trPr>
          <w:trHeight w:val="9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B19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受 講</w:t>
            </w:r>
          </w:p>
          <w:p w14:paraId="24BD2934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番 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6F6F" w14:textId="768F7FB7" w:rsidR="00A47F9A" w:rsidRPr="00A47F9A" w:rsidRDefault="00A47F9A">
            <w:pPr>
              <w:spacing w:line="240" w:lineRule="atLeast"/>
              <w:ind w:firstLineChars="50" w:firstLine="200"/>
              <w:jc w:val="left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2</w:t>
            </w:r>
            <w:r w:rsidR="0061411F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４</w:t>
            </w: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00" w14:textId="77777777" w:rsidR="00A47F9A" w:rsidRDefault="00A47F9A">
            <w:pPr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012" w14:textId="77777777" w:rsidR="00A47F9A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09B2EC" w14:textId="77777777" w:rsidR="00A47F9A" w:rsidRDefault="00A47F9A" w:rsidP="00A47F9A">
      <w:pPr>
        <w:spacing w:beforeLines="50" w:before="180"/>
        <w:jc w:val="left"/>
      </w:pPr>
      <w:r>
        <w:rPr>
          <w:rFonts w:hint="eastAsia"/>
        </w:rPr>
        <w:t xml:space="preserve">　　　　　　　　　　　　　　　（　受講番号・氏名をご自分でご記入ください　）</w:t>
      </w:r>
    </w:p>
    <w:p w14:paraId="3FD45F2F" w14:textId="77777777" w:rsidR="00A47F9A" w:rsidRDefault="00A47F9A" w:rsidP="00A47F9A">
      <w:pPr>
        <w:jc w:val="center"/>
      </w:pPr>
    </w:p>
    <w:p w14:paraId="515466F0" w14:textId="21D456F1" w:rsidR="00A47F9A" w:rsidRDefault="00A47F9A" w:rsidP="00A47F9A">
      <w:pPr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369FB" wp14:editId="04727180">
                <wp:simplePos x="0" y="0"/>
                <wp:positionH relativeFrom="column">
                  <wp:posOffset>4474845</wp:posOffset>
                </wp:positionH>
                <wp:positionV relativeFrom="paragraph">
                  <wp:posOffset>443865</wp:posOffset>
                </wp:positionV>
                <wp:extent cx="755650" cy="5715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5F9" w14:textId="77777777" w:rsidR="00A47F9A" w:rsidRDefault="00A47F9A" w:rsidP="00A47F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00427421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評点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6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52.35pt;margin-top:34.95pt;width:5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" filled="f" stroked="f">
                <v:textbox inset="5.85pt,.7pt,5.85pt,.7pt">
                  <w:txbxContent>
                    <w:p w14:paraId="5AE335F9" w14:textId="77777777" w:rsidR="00A47F9A" w:rsidRDefault="00A47F9A" w:rsidP="00A47F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00427421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評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58A09" wp14:editId="5B7027C7">
                <wp:simplePos x="0" y="0"/>
                <wp:positionH relativeFrom="column">
                  <wp:posOffset>4089400</wp:posOffset>
                </wp:positionH>
                <wp:positionV relativeFrom="paragraph">
                  <wp:posOffset>1103630</wp:posOffset>
                </wp:positionV>
                <wp:extent cx="1600200" cy="10477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86CB" w14:textId="77777777" w:rsidR="00A47F9A" w:rsidRDefault="00A47F9A" w:rsidP="00A47F9A">
                            <w:pPr>
                              <w:spacing w:beforeLines="200" w:before="720" w:line="36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8A09" id="テキスト ボックス 20" o:spid="_x0000_s1027" type="#_x0000_t202" style="position:absolute;margin-left:322pt;margin-top:86.9pt;width:126pt;height: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">
                <v:textbox inset="5.85pt,.7pt,5.85pt,.7pt">
                  <w:txbxContent>
                    <w:p w14:paraId="599A86CB" w14:textId="77777777" w:rsidR="00A47F9A" w:rsidRDefault="00A47F9A" w:rsidP="00A47F9A">
                      <w:pPr>
                        <w:spacing w:beforeLines="200" w:before="720" w:line="36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　　　　　　　　　</w:t>
      </w: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12"/>
      </w:tblGrid>
      <w:tr w:rsidR="00A47F9A" w14:paraId="51000089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F5D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50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２４</w:t>
            </w:r>
          </w:p>
        </w:tc>
      </w:tr>
      <w:tr w:rsidR="00A47F9A" w14:paraId="69760462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AF2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２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1DC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６</w:t>
            </w:r>
          </w:p>
        </w:tc>
      </w:tr>
      <w:tr w:rsidR="00A47F9A" w14:paraId="26C15E55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E09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87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２</w:t>
            </w:r>
          </w:p>
        </w:tc>
      </w:tr>
      <w:tr w:rsidR="00A47F9A" w14:paraId="7549F317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B84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４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29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３２</w:t>
            </w:r>
          </w:p>
        </w:tc>
      </w:tr>
      <w:tr w:rsidR="00A47F9A" w14:paraId="1CA99CD9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7F3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５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303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  <w:tr w:rsidR="00A47F9A" w14:paraId="7EB25760" w14:textId="77777777" w:rsidTr="00D6653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3BF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1BB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</w:tbl>
    <w:p w14:paraId="392AA0CD" w14:textId="208667AB" w:rsidR="00610AED" w:rsidRDefault="00B60063" w:rsidP="00A47F9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43CD6E" wp14:editId="474B82F8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3253740" cy="375920"/>
                <wp:effectExtent l="0" t="0" r="381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2D085" w14:textId="6093D756" w:rsidR="00B60063" w:rsidRPr="008666F8" w:rsidRDefault="00B60063" w:rsidP="00B6006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vanish/>
                              </w:rPr>
                            </w:pP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  <w:bdr w:val="single" w:sz="4" w:space="0" w:color="auto" w:frame="1"/>
                              </w:rPr>
                              <w:t>予備テスト</w:t>
                            </w:r>
                            <w:r w:rsidR="00D66532"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  <w:bdr w:val="single" w:sz="4" w:space="0" w:color="auto" w:frame="1"/>
                              </w:rPr>
                              <w:t>③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  <w:bdr w:val="single" w:sz="4" w:space="0" w:color="auto" w:frame="1"/>
                              </w:rPr>
                              <w:t xml:space="preserve">　解答必着日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 xml:space="preserve">　→　</w:t>
                            </w:r>
                            <w:r w:rsidR="00D66532"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６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月</w:t>
                            </w:r>
                            <w:r w:rsidR="0061411F"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20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日(</w:t>
                            </w:r>
                            <w:r w:rsidR="0061411F"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木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)</w:t>
                            </w:r>
                            <w:r w:rsidR="00D66532"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13</w:t>
                            </w:r>
                            <w:r w:rsidRPr="008666F8">
                              <w:rPr>
                                <w:rFonts w:ascii="HGP創英角ﾎﾟｯﾌﾟ体" w:eastAsia="HGP創英角ﾎﾟｯﾌﾟ体" w:hAnsi="HGP創英角ﾎﾟｯﾌﾟ体" w:hint="eastAsia"/>
                                <w:highlight w:val="yellow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CD6E" id="テキスト ボックス 1" o:spid="_x0000_s1028" type="#_x0000_t202" style="position:absolute;left:0;text-align:left;margin-left:0;margin-top:36.65pt;width:256.2pt;height:29.6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" fillcolor="white [3201]" stroked="f" strokeweight=".5pt">
                <v:textbox>
                  <w:txbxContent>
                    <w:p w14:paraId="6782D085" w14:textId="6093D756" w:rsidR="00B60063" w:rsidRPr="008666F8" w:rsidRDefault="00B60063" w:rsidP="00B60063">
                      <w:pPr>
                        <w:rPr>
                          <w:rFonts w:ascii="HGP創英角ﾎﾟｯﾌﾟ体" w:eastAsia="HGP創英角ﾎﾟｯﾌﾟ体" w:hAnsi="HGP創英角ﾎﾟｯﾌﾟ体"/>
                          <w:vanish/>
                        </w:rPr>
                      </w:pP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  <w:bdr w:val="single" w:sz="4" w:space="0" w:color="auto" w:frame="1"/>
                        </w:rPr>
                        <w:t>予備テスト</w:t>
                      </w:r>
                      <w:r w:rsidR="00D66532"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  <w:bdr w:val="single" w:sz="4" w:space="0" w:color="auto" w:frame="1"/>
                        </w:rPr>
                        <w:t>③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  <w:bdr w:val="single" w:sz="4" w:space="0" w:color="auto" w:frame="1"/>
                        </w:rPr>
                        <w:t xml:space="preserve">　解答必着日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 xml:space="preserve">　→　</w:t>
                      </w:r>
                      <w:r w:rsidR="00D66532"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６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月</w:t>
                      </w:r>
                      <w:r w:rsidR="0061411F"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20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日(</w:t>
                      </w:r>
                      <w:r w:rsidR="0061411F"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木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)</w:t>
                      </w:r>
                      <w:r w:rsidR="00D66532"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13</w:t>
                      </w:r>
                      <w:r w:rsidRPr="008666F8">
                        <w:rPr>
                          <w:rFonts w:ascii="HGP創英角ﾎﾟｯﾌﾟ体" w:eastAsia="HGP創英角ﾎﾟｯﾌﾟ体" w:hAnsi="HGP創英角ﾎﾟｯﾌﾟ体" w:hint="eastAsia"/>
                          <w:highlight w:val="yellow"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176"/>
      </w:tblGrid>
      <w:tr w:rsidR="00610AED" w:rsidRPr="00B63F48" w14:paraId="4963A56D" w14:textId="77777777" w:rsidTr="002458A2">
        <w:trPr>
          <w:trHeight w:val="1076"/>
          <w:jc w:val="right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D9E" w14:textId="4432D7DE" w:rsidR="00610AED" w:rsidRPr="008666F8" w:rsidRDefault="00610AED" w:rsidP="002458A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666F8">
              <w:br w:type="page"/>
            </w:r>
            <w:r w:rsidRPr="008666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領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58D" w14:textId="77777777" w:rsidR="00610AED" w:rsidRPr="008666F8" w:rsidRDefault="00610AED" w:rsidP="002458A2">
            <w:pPr>
              <w:spacing w:line="240" w:lineRule="atLeast"/>
              <w:ind w:leftChars="-51" w:left="-107" w:rightChars="-39" w:right="-82" w:firstLineChars="50" w:firstLine="140"/>
              <w:rPr>
                <w:rFonts w:ascii="ＭＳ ゴシック" w:eastAsia="ＭＳ ゴシック" w:hAnsi="ＭＳ ゴシック"/>
                <w:szCs w:val="21"/>
              </w:rPr>
            </w:pPr>
            <w:r w:rsidRPr="008666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 </w:t>
            </w:r>
            <w:r w:rsidRPr="008666F8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</w:tbl>
    <w:p w14:paraId="60EB7B11" w14:textId="3367AA38" w:rsidR="00A47F9A" w:rsidRPr="001C6CE2" w:rsidRDefault="00A47F9A" w:rsidP="00A47F9A">
      <w:pPr>
        <w:jc w:val="center"/>
      </w:pPr>
      <w:r w:rsidRPr="001C6CE2">
        <w:br w:type="page"/>
      </w:r>
    </w:p>
    <w:p w14:paraId="61913A84" w14:textId="3A917766" w:rsidR="000336BF" w:rsidRDefault="009F4593" w:rsidP="0000292D">
      <w:pPr>
        <w:pStyle w:val="1"/>
        <w:ind w:left="723" w:hangingChars="300" w:hanging="72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FD501" wp14:editId="799E4DEE">
                <wp:simplePos x="0" y="0"/>
                <wp:positionH relativeFrom="margin">
                  <wp:align>right</wp:align>
                </wp:positionH>
                <wp:positionV relativeFrom="paragraph">
                  <wp:posOffset>304312</wp:posOffset>
                </wp:positionV>
                <wp:extent cx="933450" cy="906145"/>
                <wp:effectExtent l="0" t="0" r="19050" b="273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D69D" w14:textId="55F607B5" w:rsidR="004D7133" w:rsidRPr="001567FA" w:rsidRDefault="004D7133" w:rsidP="00E70804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47C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Pr="00CB4DA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781FC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D501" id="Text Box 7" o:spid="_x0000_s1029" type="#_x0000_t202" style="position:absolute;left:0;text-align:left;margin-left:22.3pt;margin-top:23.95pt;width:73.5pt;height:71.3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">
                <v:textbox inset="5.85pt,.7pt,5.85pt,.7pt">
                  <w:txbxContent>
                    <w:p w14:paraId="4566D69D" w14:textId="55F607B5" w:rsidR="004D7133" w:rsidRPr="001567FA" w:rsidRDefault="004D7133" w:rsidP="00E70804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47C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Pr="00CB4DA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  <w:r w:rsidR="00781FC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398E5" w14:textId="34945BC5" w:rsidR="00006FE5" w:rsidRDefault="00006FE5" w:rsidP="0000292D">
      <w:pPr>
        <w:pStyle w:val="1"/>
        <w:ind w:left="843" w:hangingChars="300" w:hanging="843"/>
        <w:rPr>
          <w:rFonts w:ascii="MS UI Gothic" w:eastAsia="MS UI Gothic" w:hAnsi="MS UI Gothic"/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Pr="00634702">
        <w:rPr>
          <w:rFonts w:hint="eastAsia"/>
          <w:sz w:val="28"/>
          <w:szCs w:val="28"/>
        </w:rPr>
        <w:t xml:space="preserve">　</w:t>
      </w:r>
      <w:r w:rsidR="008F4BC4" w:rsidRPr="00634702">
        <w:rPr>
          <w:rFonts w:ascii="ＭＳ ゴシック" w:hAnsi="ＭＳ ゴシック" w:hint="eastAsia"/>
          <w:sz w:val="22"/>
          <w:szCs w:val="22"/>
        </w:rPr>
        <w:t xml:space="preserve">　</w:t>
      </w:r>
      <w:r w:rsidR="00E40AD2" w:rsidRPr="00634702">
        <w:rPr>
          <w:rFonts w:ascii="ＭＳ ゴシック" w:hAnsi="ＭＳ ゴシック" w:hint="eastAsia"/>
          <w:sz w:val="22"/>
          <w:szCs w:val="22"/>
          <w:lang w:eastAsia="ja-JP"/>
        </w:rPr>
        <w:t xml:space="preserve">　　　　　　　　　　　　　　　</w:t>
      </w:r>
      <w:r w:rsidR="008F4BC4" w:rsidRPr="00634702">
        <w:rPr>
          <w:rFonts w:ascii="MS UI Gothic" w:eastAsia="MS UI Gothic" w:hAnsi="MS UI Gothic" w:hint="eastAsia"/>
          <w:sz w:val="21"/>
          <w:szCs w:val="21"/>
        </w:rPr>
        <w:t xml:space="preserve">（配点　各0.5点　合計　</w:t>
      </w:r>
      <w:r w:rsidR="00781FC3">
        <w:rPr>
          <w:rFonts w:ascii="MS UI Gothic" w:eastAsia="MS UI Gothic" w:hAnsi="MS UI Gothic" w:hint="eastAsia"/>
          <w:sz w:val="21"/>
          <w:szCs w:val="21"/>
          <w:lang w:eastAsia="ja-JP"/>
        </w:rPr>
        <w:t>24</w:t>
      </w:r>
      <w:r w:rsidR="008F4BC4" w:rsidRPr="00634702">
        <w:rPr>
          <w:rFonts w:ascii="MS UI Gothic" w:eastAsia="MS UI Gothic" w:hAnsi="MS UI Gothic" w:hint="eastAsia"/>
          <w:sz w:val="21"/>
          <w:szCs w:val="21"/>
        </w:rPr>
        <w:t>点）</w:t>
      </w:r>
    </w:p>
    <w:p w14:paraId="501E9B88" w14:textId="77777777" w:rsidR="00781FC3" w:rsidRPr="00EB11AF" w:rsidRDefault="00781FC3" w:rsidP="00781FC3"/>
    <w:p w14:paraId="72621DE5" w14:textId="77777777" w:rsidR="00242362" w:rsidRDefault="00242362" w:rsidP="00242362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F6FC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242362" w:rsidRPr="008C6344" w14:paraId="1AA7C277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921CC9C" w14:textId="77777777" w:rsidR="00242362" w:rsidRPr="008C6344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E3C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5B2A" w14:textId="77777777" w:rsidR="00242362" w:rsidRPr="008C6344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C28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42362" w:rsidRPr="008C6344" w14:paraId="2ACADE51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0DC1118" w14:textId="77777777" w:rsidR="00242362" w:rsidRPr="008C6344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299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B8FE" w14:textId="77777777" w:rsidR="00242362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811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42362" w:rsidRPr="008C6344" w14:paraId="02877A56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3BF909C" w14:textId="77777777" w:rsidR="00242362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994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27D" w14:textId="77777777" w:rsidR="00242362" w:rsidRDefault="0024236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970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9557F" w:rsidRPr="008C6344" w14:paraId="637DD6DF" w14:textId="77777777" w:rsidTr="00811890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C6AAF42" w14:textId="03D54222" w:rsidR="0099557F" w:rsidRDefault="0099557F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668" w14:textId="09A3C2AB" w:rsidR="0099557F" w:rsidRPr="008C6344" w:rsidRDefault="0099557F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9557F" w:rsidRPr="008C6344" w14:paraId="079251CE" w14:textId="77777777" w:rsidTr="0099557F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7BBB648" w14:textId="6A6FC7E6" w:rsidR="0099557F" w:rsidRDefault="0099557F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7BC" w14:textId="77777777" w:rsidR="0099557F" w:rsidRPr="008C6344" w:rsidRDefault="0099557F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47611" w14:textId="77777777" w:rsidR="0099557F" w:rsidRPr="008C6344" w:rsidRDefault="0099557F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117635C0" w14:textId="77777777" w:rsidR="00242362" w:rsidRDefault="00242362" w:rsidP="00242362">
      <w:pPr>
        <w:rPr>
          <w:rFonts w:ascii="ＭＳ ゴシック" w:eastAsia="ＭＳ ゴシック" w:hAnsi="ＭＳ ゴシック"/>
        </w:rPr>
      </w:pPr>
    </w:p>
    <w:p w14:paraId="7EF8CF21" w14:textId="2D329C50" w:rsidR="00242362" w:rsidRDefault="00242362" w:rsidP="00242362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5F6FC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7E4444" w:rsidRPr="008C6344" w14:paraId="371DA937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004538C" w14:textId="711CC7A8" w:rsidR="007E4444" w:rsidRPr="008C6344" w:rsidRDefault="007E4444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5AB" w14:textId="77777777" w:rsidR="007E4444" w:rsidRPr="008C6344" w:rsidRDefault="007E4444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27F" w14:textId="28483D03" w:rsidR="007E4444" w:rsidRPr="008C6344" w:rsidRDefault="007E4444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56E0" w14:textId="77777777" w:rsidR="007E4444" w:rsidRPr="008C6344" w:rsidRDefault="007E4444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42362" w:rsidRPr="008C6344" w14:paraId="756254D9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822CFE4" w14:textId="06E07746" w:rsidR="00242362" w:rsidRPr="008C6344" w:rsidRDefault="007417A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FE0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A3E" w14:textId="49798840" w:rsidR="00242362" w:rsidRPr="008C6344" w:rsidRDefault="007417A2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C81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42362" w:rsidRPr="008C6344" w14:paraId="7D760431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85E0FED" w14:textId="0F30C9A3" w:rsidR="00242362" w:rsidRPr="008C6344" w:rsidRDefault="00F14EF0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41F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7C1" w14:textId="1BDC9C7C" w:rsidR="00242362" w:rsidRDefault="00F14EF0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AD53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42362" w:rsidRPr="008C6344" w14:paraId="4467A5DB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38BD11A" w14:textId="33182F03" w:rsidR="00242362" w:rsidRDefault="00F14EF0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23F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F86" w14:textId="7BF2818D" w:rsidR="00242362" w:rsidRDefault="00F14EF0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9D7" w14:textId="77777777" w:rsidR="00242362" w:rsidRPr="008C6344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42362" w:rsidRPr="008C6344" w14:paraId="16166D94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75299D9" w14:textId="1F3302EC" w:rsidR="00242362" w:rsidRPr="00442549" w:rsidRDefault="00F14EF0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2549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B20" w14:textId="77777777" w:rsidR="00242362" w:rsidRPr="00442549" w:rsidRDefault="00242362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6AD" w14:textId="4E2B1F93" w:rsidR="00242362" w:rsidRPr="00442549" w:rsidRDefault="00CE6953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2549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2B3" w14:textId="77777777" w:rsidR="00242362" w:rsidRPr="00442549" w:rsidRDefault="00242362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CE6953" w:rsidRPr="008C6344" w14:paraId="7565272F" w14:textId="77777777" w:rsidTr="00CE6953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C82099D" w14:textId="44508E53" w:rsidR="00CE6953" w:rsidRPr="00442549" w:rsidRDefault="00CE6953" w:rsidP="00F14EF0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2549"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10A" w14:textId="77777777" w:rsidR="00CE6953" w:rsidRPr="00442549" w:rsidRDefault="00CE6953" w:rsidP="00F14EF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97CB75" w14:textId="77777777" w:rsidR="00CE6953" w:rsidRPr="00442549" w:rsidRDefault="00CE6953" w:rsidP="00F14EF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F14EF0" w:rsidRPr="008C6344" w14:paraId="3060D49C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74DA0DD" w14:textId="1F7420AA" w:rsidR="00F14EF0" w:rsidRPr="008C6344" w:rsidRDefault="00F14EF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0E7" w14:textId="77777777" w:rsidR="00F14EF0" w:rsidRPr="008C6344" w:rsidRDefault="00F14EF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F14EF0" w:rsidRPr="008C6344" w14:paraId="3ECB29D0" w14:textId="77777777" w:rsidTr="00F14EF0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BEE" w14:textId="24757ED9" w:rsidR="00F14EF0" w:rsidRPr="008C6344" w:rsidRDefault="00F14EF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0CD" w14:textId="77777777" w:rsidR="00F14EF0" w:rsidRPr="008C6344" w:rsidRDefault="00F14EF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F14EF0" w:rsidRPr="008C6344" w14:paraId="2CA38303" w14:textId="77777777" w:rsidTr="00F14EF0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E87" w14:textId="21C5B070" w:rsidR="00F14EF0" w:rsidRPr="008C6344" w:rsidRDefault="00F14EF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7A0" w14:textId="77777777" w:rsidR="00F14EF0" w:rsidRPr="008C6344" w:rsidRDefault="00F14EF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5F60C130" w14:textId="77777777" w:rsidR="0040591C" w:rsidRDefault="00242362" w:rsidP="00715F1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C3694CD" w14:textId="77777777" w:rsidR="0040591C" w:rsidRDefault="0040591C" w:rsidP="00715F10">
      <w:pPr>
        <w:widowControl/>
        <w:jc w:val="left"/>
        <w:rPr>
          <w:rFonts w:ascii="ＭＳ ゴシック" w:eastAsia="ＭＳ ゴシック" w:hAnsi="ＭＳ ゴシック"/>
        </w:rPr>
      </w:pPr>
    </w:p>
    <w:p w14:paraId="17593A0F" w14:textId="1DE02D4D" w:rsidR="00242362" w:rsidRDefault="00242362" w:rsidP="00715F10">
      <w:pPr>
        <w:widowControl/>
        <w:jc w:val="left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242362" w:rsidRPr="008C6344" w14:paraId="1B1F1083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70BCA04" w14:textId="19FC1C01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448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5620" w14:textId="5DC7EB40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FDC4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42362" w:rsidRPr="008C6344" w14:paraId="173524D3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1C92FEF" w14:textId="74DAB153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C18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E5E" w14:textId="1A855C6B" w:rsidR="00242362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A7D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545E90" w:rsidRPr="008C6344" w14:paraId="1CB55010" w14:textId="77777777" w:rsidTr="00545E90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E82CB7F" w14:textId="79F3A5EA" w:rsidR="00545E90" w:rsidRDefault="00545E9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9AE9" w14:textId="77777777" w:rsidR="00545E90" w:rsidRPr="008C6344" w:rsidRDefault="00545E90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B170205" w14:textId="77777777" w:rsidR="00545E90" w:rsidRPr="008C6344" w:rsidRDefault="00545E9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</w:tbl>
    <w:p w14:paraId="6E837A92" w14:textId="77777777" w:rsidR="0040591C" w:rsidRDefault="0040591C" w:rsidP="00DB660B">
      <w:pPr>
        <w:spacing w:beforeLines="50" w:before="180"/>
        <w:rPr>
          <w:rFonts w:ascii="ＭＳ ゴシック" w:eastAsia="ＭＳ ゴシック" w:hAnsi="ＭＳ ゴシック"/>
        </w:rPr>
      </w:pPr>
    </w:p>
    <w:p w14:paraId="1A53F3F5" w14:textId="14F74E4C" w:rsidR="00242362" w:rsidRDefault="00242362" w:rsidP="00DB660B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83"/>
        <w:gridCol w:w="11"/>
        <w:gridCol w:w="737"/>
        <w:gridCol w:w="4172"/>
      </w:tblGrid>
      <w:tr w:rsidR="00715F10" w:rsidRPr="008C6344" w14:paraId="0B8B357E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B9A9380" w14:textId="02295D6D" w:rsidR="00715F10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B36" w14:textId="77777777" w:rsidR="00715F10" w:rsidRPr="008C6344" w:rsidRDefault="00715F10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E3F" w14:textId="2E8CBEDF" w:rsidR="00715F10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274" w14:textId="77777777" w:rsidR="00715F10" w:rsidRPr="008C6344" w:rsidRDefault="00715F1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715F10" w:rsidRPr="008C6344" w14:paraId="52FB3FF6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139DEE0" w14:textId="59EDCEC9" w:rsidR="00715F10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38A" w14:textId="77777777" w:rsidR="00715F10" w:rsidRPr="008C6344" w:rsidRDefault="00715F10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8A6" w14:textId="6017DF0F" w:rsidR="00715F10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EAC" w14:textId="77777777" w:rsidR="00715F10" w:rsidRPr="008C6344" w:rsidRDefault="00715F1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42362" w:rsidRPr="008C6344" w14:paraId="4C30A63A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1C2CDBB" w14:textId="0B9376C9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99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242362" w:rsidRPr="008C6344" w14:paraId="2FFB25B8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165E773" w14:textId="1978A962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B3A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F9C" w14:textId="4A5470A0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2F4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42362" w:rsidRPr="008C6344" w14:paraId="735E624E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0E2DDD5" w14:textId="0AA18451" w:rsidR="00242362" w:rsidRPr="008C6344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3FD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210" w14:textId="49CCAC31" w:rsidR="00242362" w:rsidRDefault="00715F10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86D" w14:textId="77777777" w:rsidR="00242362" w:rsidRPr="008C6344" w:rsidRDefault="00242362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4146F1" w:rsidRPr="008C6344" w14:paraId="0E470F6B" w14:textId="77777777" w:rsidTr="0006782D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E115EB8" w14:textId="6D686612" w:rsidR="004146F1" w:rsidRDefault="004146F1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983" w14:textId="77777777" w:rsidR="004146F1" w:rsidRPr="008C6344" w:rsidRDefault="004146F1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9B709B" w:rsidRPr="008C6344" w14:paraId="4657FE6E" w14:textId="5BBA2291" w:rsidTr="00270FF8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69E5449" w14:textId="4BCC92DD" w:rsidR="009B709B" w:rsidRDefault="009B709B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18D" w14:textId="77777777" w:rsidR="009B709B" w:rsidRPr="008C6344" w:rsidRDefault="009B709B" w:rsidP="00715F1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CCFD47" w14:textId="77777777" w:rsidR="009B709B" w:rsidRPr="008C6344" w:rsidRDefault="009B709B" w:rsidP="00715F1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15F10" w:rsidRPr="008C6344" w14:paraId="5F356A4D" w14:textId="77777777" w:rsidTr="00DC6E5B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6EE50D6" w14:textId="78DEF1E7" w:rsidR="00715F10" w:rsidRPr="008C6344" w:rsidRDefault="0051436E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B5F" w14:textId="65A1C733" w:rsidR="00715F10" w:rsidRPr="008C6344" w:rsidRDefault="00715F10" w:rsidP="00715F10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442549" w:rsidRPr="008C6344" w14:paraId="070F88DD" w14:textId="77777777" w:rsidTr="00DC6E5B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1E1BA6E" w14:textId="46FDCDC6" w:rsidR="00442549" w:rsidRDefault="00442549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EEB" w14:textId="77777777" w:rsidR="00442549" w:rsidRPr="008C6344" w:rsidRDefault="00442549" w:rsidP="00715F10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15F10" w:rsidRPr="008C6344" w14:paraId="5589168D" w14:textId="77777777" w:rsidTr="00715F10">
        <w:trPr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DAD" w14:textId="650C5FD8" w:rsidR="00715F10" w:rsidRPr="008C6344" w:rsidRDefault="00442549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293" w14:textId="77777777" w:rsidR="00715F10" w:rsidRPr="00715F10" w:rsidRDefault="00715F10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5F1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B3F" w14:textId="6A72E032" w:rsidR="00715F10" w:rsidRPr="008C6344" w:rsidRDefault="00442549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B33" w14:textId="77777777" w:rsidR="00715F10" w:rsidRPr="008C6344" w:rsidRDefault="00715F10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51436E" w:rsidRPr="008C6344" w14:paraId="6E36892C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7C74257" w14:textId="2606C975" w:rsidR="0051436E" w:rsidRPr="008C6344" w:rsidRDefault="00442549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⑯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EE8" w14:textId="77777777" w:rsidR="0051436E" w:rsidRPr="008C6344" w:rsidRDefault="0051436E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14:paraId="499CACD8" w14:textId="77777777" w:rsidR="00442549" w:rsidRDefault="00442549" w:rsidP="00DB660B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</w:p>
    <w:p w14:paraId="7A53DDB3" w14:textId="77777777" w:rsidR="00442549" w:rsidRDefault="0044254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7547E0C" w14:textId="77777777" w:rsidR="00442549" w:rsidRDefault="00442549" w:rsidP="00DB660B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</w:p>
    <w:p w14:paraId="2016DE38" w14:textId="7E6D048D" w:rsidR="00DB660B" w:rsidRDefault="00DB660B" w:rsidP="00DB660B">
      <w:pPr>
        <w:widowControl/>
        <w:spacing w:beforeLines="50" w:before="180"/>
        <w:jc w:val="left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 w:rsidR="00D92F2D">
        <w:rPr>
          <w:rFonts w:ascii="ＭＳ ゴシック" w:eastAsia="ＭＳ ゴシック" w:hAnsi="ＭＳ ゴシック" w:hint="eastAsia"/>
        </w:rPr>
        <w:t>５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4"/>
        <w:gridCol w:w="737"/>
        <w:gridCol w:w="4172"/>
      </w:tblGrid>
      <w:tr w:rsidR="00DB660B" w:rsidRPr="008C6344" w14:paraId="00F16EB3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90AF234" w14:textId="646DAEFA" w:rsidR="00DB660B" w:rsidRPr="008C6344" w:rsidRDefault="00DB660B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0A3" w14:textId="77777777" w:rsidR="00DB660B" w:rsidRPr="008C6344" w:rsidRDefault="00DB660B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DB660B" w:rsidRPr="008C6344" w14:paraId="7EA49A26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857DBA5" w14:textId="02538BFE" w:rsidR="00DB660B" w:rsidRPr="008C6344" w:rsidRDefault="00400FB1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F7D" w14:textId="77777777" w:rsidR="00DB660B" w:rsidRPr="008C6344" w:rsidRDefault="00DB660B" w:rsidP="00F6632E">
            <w:pPr>
              <w:spacing w:beforeLines="10" w:before="36" w:afterLines="10" w:after="36" w:line="48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13D" w14:textId="1DCE3E76" w:rsidR="00DB660B" w:rsidRPr="008C6344" w:rsidRDefault="00400FB1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168" w14:textId="77777777" w:rsidR="00DB660B" w:rsidRPr="008C6344" w:rsidRDefault="00DB660B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826E91" w:rsidRPr="008C6344" w14:paraId="184DBFA7" w14:textId="77777777" w:rsidTr="008E5FAD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BBAACED" w14:textId="457F6B70" w:rsidR="00826E91" w:rsidRPr="008C6344" w:rsidRDefault="00826E91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B8E" w14:textId="77777777" w:rsidR="00826E91" w:rsidRPr="008C6344" w:rsidRDefault="00826E91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</w:p>
        </w:tc>
      </w:tr>
      <w:tr w:rsidR="00400FB1" w:rsidRPr="008C6344" w14:paraId="513227B7" w14:textId="77777777" w:rsidTr="00F6632E">
        <w:trPr>
          <w:trHeight w:val="73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DFC3106" w14:textId="19EEA133" w:rsidR="00400FB1" w:rsidRPr="008C6344" w:rsidRDefault="00400FB1" w:rsidP="00F6632E">
            <w:pPr>
              <w:spacing w:beforeLines="10" w:before="36" w:afterLines="10" w:after="36"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C16" w14:textId="77777777" w:rsidR="00400FB1" w:rsidRPr="008C6344" w:rsidRDefault="00400FB1" w:rsidP="00F6632E">
            <w:pPr>
              <w:spacing w:beforeLines="10" w:before="36" w:afterLines="10" w:after="36" w:line="480" w:lineRule="auto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F3BEE0E" w14:textId="77777777" w:rsidR="00242362" w:rsidRDefault="00242362" w:rsidP="00242362">
      <w:pPr>
        <w:widowControl/>
        <w:jc w:val="left"/>
      </w:pPr>
    </w:p>
    <w:p w14:paraId="16661024" w14:textId="77777777" w:rsidR="00826E91" w:rsidRDefault="00826E91" w:rsidP="00242362">
      <w:pPr>
        <w:widowControl/>
        <w:jc w:val="left"/>
      </w:pPr>
    </w:p>
    <w:p w14:paraId="03989A56" w14:textId="77777777" w:rsidR="00826E91" w:rsidRDefault="00826E91" w:rsidP="00242362">
      <w:pPr>
        <w:widowControl/>
        <w:jc w:val="left"/>
      </w:pPr>
    </w:p>
    <w:p w14:paraId="0BB1A262" w14:textId="3F7470B2" w:rsidR="008C6663" w:rsidRDefault="006D5886" w:rsidP="007C270E">
      <w:pPr>
        <w:widowControl/>
        <w:jc w:val="left"/>
      </w:pPr>
      <w:r w:rsidRPr="008C634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3CC14" wp14:editId="6DD05DE6">
                <wp:simplePos x="0" y="0"/>
                <wp:positionH relativeFrom="column">
                  <wp:posOffset>5054230</wp:posOffset>
                </wp:positionH>
                <wp:positionV relativeFrom="paragraph">
                  <wp:posOffset>169887</wp:posOffset>
                </wp:positionV>
                <wp:extent cx="962025" cy="867410"/>
                <wp:effectExtent l="9525" t="9525" r="9525" b="889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64A9" w14:textId="36B333A6" w:rsidR="00781FC3" w:rsidRPr="00E86EE1" w:rsidRDefault="00781FC3" w:rsidP="00781FC3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2" w:name="_Hlk98153058"/>
                            <w:bookmarkStart w:id="3" w:name="_Hlk98153059"/>
                            <w:bookmarkStart w:id="4" w:name="_Hlk98153073"/>
                            <w:bookmarkStart w:id="5" w:name="_Hlk98153074"/>
                            <w:bookmarkStart w:id="6" w:name="_Hlk98153093"/>
                            <w:bookmarkStart w:id="7" w:name="_Hlk98153094"/>
                            <w:bookmarkStart w:id="8" w:name="_Hlk98153117"/>
                            <w:bookmarkStart w:id="9" w:name="_Hlk98153118"/>
                            <w:bookmarkStart w:id="10" w:name="_Hlk98153119"/>
                            <w:bookmarkStart w:id="11" w:name="_Hlk98153120"/>
                            <w:r w:rsidRPr="00E86EE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="0010144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６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CC14" id="Text Box 47" o:spid="_x0000_s1030" type="#_x0000_t202" style="position:absolute;margin-left:397.95pt;margin-top:13.4pt;width:75.75pt;height:6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">
                <v:textbox inset="5.85pt,.7pt,5.85pt,.7pt">
                  <w:txbxContent>
                    <w:p w14:paraId="662C64A9" w14:textId="36B333A6" w:rsidR="00781FC3" w:rsidRPr="00E86EE1" w:rsidRDefault="00781FC3" w:rsidP="00781FC3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12" w:name="_Hlk98153058"/>
                      <w:bookmarkStart w:id="13" w:name="_Hlk98153059"/>
                      <w:bookmarkStart w:id="14" w:name="_Hlk98153073"/>
                      <w:bookmarkStart w:id="15" w:name="_Hlk98153074"/>
                      <w:bookmarkStart w:id="16" w:name="_Hlk98153093"/>
                      <w:bookmarkStart w:id="17" w:name="_Hlk98153094"/>
                      <w:bookmarkStart w:id="18" w:name="_Hlk98153117"/>
                      <w:bookmarkStart w:id="19" w:name="_Hlk98153118"/>
                      <w:bookmarkStart w:id="20" w:name="_Hlk98153119"/>
                      <w:bookmarkStart w:id="21" w:name="_Hlk98153120"/>
                      <w:r w:rsidRPr="00E86EE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="0010144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６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781FC3" w:rsidRPr="008C6344">
        <w:rPr>
          <w:rFonts w:hint="eastAsia"/>
          <w:sz w:val="28"/>
          <w:szCs w:val="28"/>
        </w:rPr>
        <w:t xml:space="preserve">　　　　　　　　　　　　</w:t>
      </w:r>
    </w:p>
    <w:p w14:paraId="20DF8B43" w14:textId="77777777" w:rsidR="008C6663" w:rsidRDefault="008C6663" w:rsidP="008C6663">
      <w:pPr>
        <w:jc w:val="center"/>
      </w:pPr>
    </w:p>
    <w:p w14:paraId="3AEE5A7D" w14:textId="77777777" w:rsidR="008C6663" w:rsidRDefault="008C6663" w:rsidP="008C6663">
      <w:pPr>
        <w:pStyle w:val="1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問題２　　　　　　　　　　　　　　</w:t>
      </w:r>
      <w:r>
        <w:rPr>
          <w:rFonts w:ascii="MS UI Gothic" w:eastAsia="MS UI Gothic" w:hAnsi="MS UI Gothic" w:hint="eastAsia"/>
          <w:sz w:val="22"/>
          <w:szCs w:val="22"/>
        </w:rPr>
        <w:t>（配点　各問２点　合計　１６点）</w:t>
      </w:r>
    </w:p>
    <w:p w14:paraId="65123C62" w14:textId="77777777" w:rsidR="008C6663" w:rsidRDefault="008C6663" w:rsidP="008C66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97"/>
        <w:gridCol w:w="850"/>
        <w:gridCol w:w="3976"/>
      </w:tblGrid>
      <w:tr w:rsidR="008C6663" w14:paraId="072F05F9" w14:textId="77777777" w:rsidTr="009B3AB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6AE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3F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272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D72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157B6B83" w14:textId="77777777" w:rsidTr="009B3AB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6D8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79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B65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CB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69A1CD73" w14:textId="77777777" w:rsidTr="009B3AB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D04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6C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8D0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74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5C8AA711" w14:textId="77777777" w:rsidTr="009B3AB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C96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15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158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58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383042" w14:textId="77777777" w:rsidR="008C6663" w:rsidRDefault="008C6663" w:rsidP="008C6663"/>
    <w:p w14:paraId="5CA04232" w14:textId="77777777" w:rsidR="008C6663" w:rsidRDefault="008C6663" w:rsidP="008C6663">
      <w:pPr>
        <w:widowControl/>
        <w:jc w:val="left"/>
      </w:pPr>
      <w:r>
        <w:br w:type="page"/>
      </w:r>
    </w:p>
    <w:p w14:paraId="0568B694" w14:textId="0B18596D" w:rsidR="00141B19" w:rsidRDefault="00141B19" w:rsidP="008C66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7BDA7A" wp14:editId="3F33B4DC">
                <wp:simplePos x="0" y="0"/>
                <wp:positionH relativeFrom="margin">
                  <wp:posOffset>5182235</wp:posOffset>
                </wp:positionH>
                <wp:positionV relativeFrom="paragraph">
                  <wp:posOffset>138430</wp:posOffset>
                </wp:positionV>
                <wp:extent cx="1073785" cy="942340"/>
                <wp:effectExtent l="0" t="0" r="12065" b="101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3165" w14:textId="77777777" w:rsidR="00141B19" w:rsidRDefault="00141B19" w:rsidP="00141B1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１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DA7A" id="テキスト ボックス 17" o:spid="_x0000_s1031" type="#_x0000_t202" style="position:absolute;margin-left:408.05pt;margin-top:10.9pt;width:84.55pt;height:7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">
                <v:textbox inset="5.85pt,.7pt,5.85pt,.7pt">
                  <w:txbxContent>
                    <w:p w14:paraId="35793165" w14:textId="77777777" w:rsidR="00141B19" w:rsidRDefault="00141B19" w:rsidP="00141B1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0F8CD" w14:textId="77777777" w:rsidR="00141B19" w:rsidRDefault="00141B19" w:rsidP="00141B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問題番号の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［　］</w:t>
      </w:r>
      <w:r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AC58A50" w14:textId="77777777" w:rsidR="00141B19" w:rsidRDefault="00141B19" w:rsidP="00141B19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075827F6" w14:textId="77777777" w:rsidR="00141B19" w:rsidRDefault="00141B19" w:rsidP="00141B19">
      <w:pPr>
        <w:spacing w:afterLines="50" w:after="180"/>
        <w:ind w:firstLineChars="1977" w:firstLine="4745"/>
        <w:jc w:val="left"/>
        <w:rPr>
          <w:rFonts w:ascii="MS UI Gothic" w:eastAsia="MS UI Gothic" w:hAnsi="MS UI Gothic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MS UI Gothic" w:eastAsia="MS UI Gothic" w:hAnsi="MS UI Gothic" w:hint="eastAsia"/>
          <w:szCs w:val="21"/>
        </w:rPr>
        <w:t>（配点　各問２点　合計　１２点）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4"/>
      </w:tblGrid>
      <w:tr w:rsidR="00141B19" w14:paraId="5A1613F5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672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48C12874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39B957" w14:textId="77777777" w:rsidR="00141B19" w:rsidRDefault="00141B1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C39" w14:textId="76E03628" w:rsidR="00141B19" w:rsidRDefault="00141B19">
            <w:pPr>
              <w:snapToGrid w:val="0"/>
              <w:spacing w:beforeLines="50" w:before="180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9208E71" w14:textId="77777777" w:rsidTr="00610AED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43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0D79F92B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B589C46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1D0" w14:textId="128A8F2D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3E93948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92B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7E092ABA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B90A7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7AB" w14:textId="34CEAC62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38F97F00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E70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36CD49C4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C93BE30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16B" w14:textId="68A36186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B99890C" w14:textId="77777777" w:rsidTr="00610AED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7A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0853832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6DB5CF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F7C" w14:textId="5EE14A03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F3662F3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265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5504E001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12752F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478" w14:textId="03E14A5B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</w:tbl>
    <w:p w14:paraId="4D0546A1" w14:textId="5E737AC2" w:rsidR="009A2536" w:rsidRDefault="009A2536"/>
    <w:p w14:paraId="0F395060" w14:textId="24CD3BEF" w:rsidR="009A2536" w:rsidRDefault="009A2536"/>
    <w:p w14:paraId="1ABF6CFF" w14:textId="77777777" w:rsidR="008666F8" w:rsidRDefault="008666F8" w:rsidP="008666F8">
      <w:pPr>
        <w:adjustRightInd w:val="0"/>
        <w:snapToGrid w:val="0"/>
        <w:ind w:left="351" w:hangingChars="125" w:hanging="35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7105E4" w14:textId="1F5BAB18" w:rsidR="008666F8" w:rsidRDefault="00107F7D" w:rsidP="008666F8">
      <w:pPr>
        <w:adjustRightInd w:val="0"/>
        <w:snapToGrid w:val="0"/>
        <w:ind w:left="264" w:hangingChars="125" w:hanging="264"/>
        <w:rPr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F0B64" wp14:editId="6399B637">
                <wp:simplePos x="0" y="0"/>
                <wp:positionH relativeFrom="column">
                  <wp:posOffset>5166360</wp:posOffset>
                </wp:positionH>
                <wp:positionV relativeFrom="paragraph">
                  <wp:posOffset>-3175</wp:posOffset>
                </wp:positionV>
                <wp:extent cx="1043940" cy="824230"/>
                <wp:effectExtent l="9525" t="11430" r="13335" b="1206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741E" w14:textId="77777777" w:rsidR="004D7133" w:rsidRPr="00151E36" w:rsidRDefault="004D7133" w:rsidP="00D06A8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51E3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0B64" id="Text Box 17" o:spid="_x0000_s1032" type="#_x0000_t202" style="position:absolute;left:0;text-align:left;margin-left:406.8pt;margin-top:-.25pt;width:82.2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lGwIAAD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">
                <v:textbox inset="5.85pt,.7pt,5.85pt,.7pt">
                  <w:txbxContent>
                    <w:p w14:paraId="4ED2741E" w14:textId="77777777" w:rsidR="004D7133" w:rsidRPr="00151E36" w:rsidRDefault="004D7133" w:rsidP="00D06A8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51E3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Hlk98152929"/>
      <w:r w:rsidR="00833E19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22"/>
      <w:r w:rsidR="00833E19" w:rsidRPr="00634702">
        <w:rPr>
          <w:rFonts w:hint="eastAsia"/>
          <w:sz w:val="28"/>
          <w:szCs w:val="28"/>
        </w:rPr>
        <w:t xml:space="preserve">　</w:t>
      </w:r>
      <w:r w:rsidR="008666F8" w:rsidRPr="00AD034E">
        <w:rPr>
          <w:rFonts w:ascii="HG丸ｺﾞｼｯｸM-PRO" w:eastAsia="HG丸ｺﾞｼｯｸM-PRO" w:hint="eastAsia"/>
          <w:sz w:val="24"/>
        </w:rPr>
        <w:t>設問（１）については</w:t>
      </w:r>
      <w:r w:rsidR="008666F8">
        <w:rPr>
          <w:rFonts w:ascii="HG丸ｺﾞｼｯｸM-PRO" w:eastAsia="HG丸ｺﾞｼｯｸM-PRO" w:hint="eastAsia"/>
          <w:sz w:val="24"/>
        </w:rPr>
        <w:t>、</w:t>
      </w:r>
      <w:r w:rsidR="008666F8" w:rsidRPr="00AD034E">
        <w:rPr>
          <w:rFonts w:ascii="HG丸ｺﾞｼｯｸM-PRO" w:eastAsia="HG丸ｺﾞｼｯｸM-PRO" w:hint="eastAsia"/>
          <w:sz w:val="24"/>
        </w:rPr>
        <w:t>300字</w:t>
      </w:r>
      <w:r w:rsidR="008666F8" w:rsidRPr="00AD034E">
        <w:rPr>
          <w:rFonts w:ascii="HG丸ｺﾞｼｯｸM-PRO" w:eastAsia="HG丸ｺﾞｼｯｸM-PRO" w:hAnsi="HG丸ｺﾞｼｯｸM-PRO" w:hint="eastAsia"/>
          <w:sz w:val="24"/>
        </w:rPr>
        <w:t>（概ね281字～300字まで）</w:t>
      </w:r>
      <w:r w:rsidR="008666F8" w:rsidRPr="00AD034E">
        <w:rPr>
          <w:rFonts w:ascii="HG丸ｺﾞｼｯｸM-PRO" w:eastAsia="HG丸ｺﾞｼｯｸM-PRO" w:hint="eastAsia"/>
          <w:sz w:val="24"/>
        </w:rPr>
        <w:t>、</w:t>
      </w:r>
      <w:r w:rsidR="008666F8">
        <w:rPr>
          <w:rFonts w:ascii="HG丸ｺﾞｼｯｸM-PRO" w:eastAsia="HG丸ｺﾞｼｯｸM-PRO"/>
          <w:sz w:val="24"/>
        </w:rPr>
        <w:br/>
      </w:r>
      <w:r w:rsidR="008666F8" w:rsidRPr="00AD034E">
        <w:rPr>
          <w:rFonts w:ascii="HG丸ｺﾞｼｯｸM-PRO" w:eastAsia="HG丸ｺﾞｼｯｸM-PRO" w:hint="eastAsia"/>
          <w:sz w:val="24"/>
        </w:rPr>
        <w:t>設問（２）～（４）について</w:t>
      </w:r>
      <w:r w:rsidR="008666F8" w:rsidRPr="00AD034E">
        <w:rPr>
          <w:rFonts w:ascii="HG丸ｺﾞｼｯｸM-PRO" w:eastAsia="HG丸ｺﾞｼｯｸM-PRO" w:hint="eastAsia"/>
          <w:sz w:val="24"/>
          <w:u w:val="single"/>
        </w:rPr>
        <w:t>２００字以内</w:t>
      </w:r>
      <w:r w:rsidR="008666F8" w:rsidRPr="00AD034E">
        <w:rPr>
          <w:rFonts w:ascii="HG丸ｺﾞｼｯｸM-PRO" w:eastAsia="HG丸ｺﾞｼｯｸM-PRO" w:hint="eastAsia"/>
          <w:sz w:val="24"/>
        </w:rPr>
        <w:t>（１81字～２００字まで）</w:t>
      </w:r>
    </w:p>
    <w:p w14:paraId="79A1C97F" w14:textId="18865836" w:rsidR="00833E19" w:rsidRPr="00634702" w:rsidRDefault="00284CF3" w:rsidP="00284CF3">
      <w:pPr>
        <w:pStyle w:val="1"/>
        <w:ind w:left="723" w:hangingChars="300" w:hanging="723"/>
        <w:rPr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lang w:eastAsia="ja-JP"/>
        </w:rPr>
        <w:t xml:space="preserve">　</w:t>
      </w:r>
      <w:r w:rsidR="007A40AD" w:rsidRPr="00634702">
        <w:rPr>
          <w:rFonts w:ascii="HG丸ｺﾞｼｯｸM-PRO" w:eastAsia="HG丸ｺﾞｼｯｸM-PRO" w:hAnsi="HG丸ｺﾞｼｯｸM-PRO" w:hint="eastAsia"/>
        </w:rPr>
        <w:t>に要約しなさい。</w:t>
      </w:r>
      <w:r w:rsidRPr="00634702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</w:t>
      </w:r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（配点　各問８点　合計　32点）　</w:t>
      </w:r>
    </w:p>
    <w:p w14:paraId="4EBBFD9B" w14:textId="792C0B53" w:rsidR="006B3734" w:rsidRDefault="006B3734" w:rsidP="00833E19">
      <w:pPr>
        <w:rPr>
          <w:szCs w:val="21"/>
        </w:rPr>
      </w:pPr>
    </w:p>
    <w:p w14:paraId="29BB671D" w14:textId="156F9609" w:rsidR="009B3AB3" w:rsidRDefault="009B3AB3" w:rsidP="00833E19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EA182F" w14:paraId="4C362F3B" w14:textId="77777777" w:rsidTr="00EA182F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14:paraId="5ED3970D" w14:textId="77777777" w:rsidR="00EA182F" w:rsidRDefault="00EA18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56C84D" w14:textId="77777777" w:rsidR="00EA182F" w:rsidRDefault="00EA182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  <w:hideMark/>
          </w:tcPr>
          <w:p w14:paraId="7A4F3877" w14:textId="77777777" w:rsidR="00EA182F" w:rsidRDefault="00EA182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14:paraId="080F5A4A" w14:textId="112F58C3" w:rsidR="008666F8" w:rsidRPr="00856CE9" w:rsidRDefault="008666F8" w:rsidP="008666F8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50078C2B" w14:textId="77777777" w:rsidR="008666F8" w:rsidRPr="00856CE9" w:rsidRDefault="008666F8" w:rsidP="008666F8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49FD6C" wp14:editId="38E30B25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6248400"/>
                <wp:effectExtent l="0" t="0" r="19685" b="19050"/>
                <wp:wrapNone/>
                <wp:docPr id="14843753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21AB" w14:textId="77777777" w:rsidR="008666F8" w:rsidRPr="00D77FE6" w:rsidRDefault="008666F8" w:rsidP="00866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FD6C" id="_x0000_s1033" type="#_x0000_t202" style="position:absolute;left:0;text-align:left;margin-left:7.8pt;margin-top:7.25pt;width:493.45pt;height:49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" fillcolor="white [3201]" strokeweight=".5pt">
                <v:textbox>
                  <w:txbxContent>
                    <w:p w14:paraId="4D2621AB" w14:textId="77777777" w:rsidR="008666F8" w:rsidRPr="00D77FE6" w:rsidRDefault="008666F8" w:rsidP="008666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92BCE" w14:textId="77777777" w:rsidR="008666F8" w:rsidRDefault="008666F8" w:rsidP="008666F8">
      <w:pPr>
        <w:widowControl/>
        <w:jc w:val="left"/>
      </w:pPr>
    </w:p>
    <w:p w14:paraId="2B32640A" w14:textId="77777777" w:rsidR="008666F8" w:rsidRDefault="008666F8" w:rsidP="008666F8">
      <w:pPr>
        <w:widowControl/>
        <w:jc w:val="left"/>
      </w:pPr>
    </w:p>
    <w:p w14:paraId="4734A42E" w14:textId="77777777" w:rsidR="008666F8" w:rsidRDefault="008666F8" w:rsidP="008666F8">
      <w:pPr>
        <w:widowControl/>
        <w:jc w:val="left"/>
      </w:pPr>
    </w:p>
    <w:p w14:paraId="498B5CAA" w14:textId="77777777" w:rsidR="008666F8" w:rsidRDefault="008666F8" w:rsidP="008666F8">
      <w:pPr>
        <w:widowControl/>
        <w:jc w:val="left"/>
      </w:pPr>
    </w:p>
    <w:p w14:paraId="026ECB71" w14:textId="77777777" w:rsidR="008666F8" w:rsidRDefault="008666F8" w:rsidP="008666F8">
      <w:pPr>
        <w:widowControl/>
        <w:jc w:val="left"/>
      </w:pPr>
    </w:p>
    <w:p w14:paraId="6F7F4DD1" w14:textId="77777777" w:rsidR="008666F8" w:rsidRDefault="008666F8" w:rsidP="008666F8">
      <w:pPr>
        <w:widowControl/>
        <w:jc w:val="left"/>
      </w:pPr>
    </w:p>
    <w:p w14:paraId="01D94BBC" w14:textId="77777777" w:rsidR="008666F8" w:rsidRDefault="008666F8" w:rsidP="008666F8">
      <w:pPr>
        <w:widowControl/>
        <w:jc w:val="left"/>
      </w:pPr>
    </w:p>
    <w:p w14:paraId="083B18A2" w14:textId="77777777" w:rsidR="008666F8" w:rsidRDefault="008666F8" w:rsidP="008666F8">
      <w:pPr>
        <w:widowControl/>
        <w:jc w:val="left"/>
      </w:pPr>
    </w:p>
    <w:p w14:paraId="5E2CAE35" w14:textId="77777777" w:rsidR="008666F8" w:rsidRDefault="008666F8" w:rsidP="008666F8">
      <w:pPr>
        <w:widowControl/>
        <w:jc w:val="left"/>
      </w:pPr>
    </w:p>
    <w:p w14:paraId="7324104B" w14:textId="77777777" w:rsidR="008666F8" w:rsidRDefault="008666F8" w:rsidP="008666F8">
      <w:pPr>
        <w:widowControl/>
        <w:jc w:val="left"/>
      </w:pPr>
    </w:p>
    <w:p w14:paraId="4991F120" w14:textId="77777777" w:rsidR="008666F8" w:rsidRDefault="008666F8" w:rsidP="008666F8">
      <w:pPr>
        <w:widowControl/>
        <w:jc w:val="left"/>
      </w:pPr>
    </w:p>
    <w:p w14:paraId="7EDC3768" w14:textId="77777777" w:rsidR="008666F8" w:rsidRDefault="008666F8" w:rsidP="008666F8">
      <w:pPr>
        <w:widowControl/>
        <w:jc w:val="left"/>
      </w:pPr>
    </w:p>
    <w:p w14:paraId="6146885D" w14:textId="77777777" w:rsidR="008666F8" w:rsidRDefault="008666F8" w:rsidP="008666F8">
      <w:pPr>
        <w:widowControl/>
        <w:jc w:val="left"/>
      </w:pPr>
    </w:p>
    <w:p w14:paraId="69EA5417" w14:textId="77777777" w:rsidR="008666F8" w:rsidRDefault="008666F8" w:rsidP="008666F8">
      <w:pPr>
        <w:widowControl/>
        <w:jc w:val="left"/>
      </w:pPr>
    </w:p>
    <w:p w14:paraId="5DA8DD4E" w14:textId="77777777" w:rsidR="008666F8" w:rsidRDefault="008666F8" w:rsidP="008666F8">
      <w:pPr>
        <w:widowControl/>
        <w:jc w:val="left"/>
      </w:pPr>
    </w:p>
    <w:p w14:paraId="323EE934" w14:textId="77777777" w:rsidR="008666F8" w:rsidRDefault="008666F8" w:rsidP="008666F8">
      <w:pPr>
        <w:widowControl/>
        <w:jc w:val="left"/>
      </w:pPr>
    </w:p>
    <w:p w14:paraId="32855100" w14:textId="77777777" w:rsidR="008666F8" w:rsidRDefault="008666F8" w:rsidP="008666F8">
      <w:pPr>
        <w:widowControl/>
        <w:jc w:val="left"/>
      </w:pPr>
    </w:p>
    <w:p w14:paraId="3F813010" w14:textId="77777777" w:rsidR="008666F8" w:rsidRDefault="008666F8" w:rsidP="008666F8">
      <w:pPr>
        <w:widowControl/>
        <w:jc w:val="left"/>
      </w:pPr>
    </w:p>
    <w:p w14:paraId="5A1D9F17" w14:textId="77777777" w:rsidR="008666F8" w:rsidRDefault="008666F8" w:rsidP="008666F8">
      <w:pPr>
        <w:widowControl/>
        <w:jc w:val="left"/>
      </w:pPr>
    </w:p>
    <w:p w14:paraId="3D6D27EC" w14:textId="77777777" w:rsidR="008666F8" w:rsidRDefault="008666F8" w:rsidP="008666F8">
      <w:pPr>
        <w:widowControl/>
        <w:jc w:val="left"/>
      </w:pPr>
    </w:p>
    <w:p w14:paraId="1FA15829" w14:textId="77777777" w:rsidR="008666F8" w:rsidRDefault="008666F8" w:rsidP="008666F8">
      <w:pPr>
        <w:widowControl/>
        <w:jc w:val="left"/>
      </w:pPr>
    </w:p>
    <w:p w14:paraId="2FC8ADFF" w14:textId="77777777" w:rsidR="008666F8" w:rsidRDefault="008666F8" w:rsidP="008666F8">
      <w:pPr>
        <w:widowControl/>
        <w:jc w:val="left"/>
      </w:pPr>
    </w:p>
    <w:p w14:paraId="4DD3BBD5" w14:textId="77777777" w:rsidR="008666F8" w:rsidRDefault="008666F8" w:rsidP="008666F8">
      <w:pPr>
        <w:widowControl/>
        <w:jc w:val="left"/>
      </w:pPr>
    </w:p>
    <w:p w14:paraId="10903DC5" w14:textId="77777777" w:rsidR="008666F8" w:rsidRDefault="008666F8" w:rsidP="008666F8">
      <w:pPr>
        <w:widowControl/>
        <w:jc w:val="left"/>
      </w:pPr>
    </w:p>
    <w:p w14:paraId="3FBC6AD0" w14:textId="77777777" w:rsidR="008666F8" w:rsidRDefault="008666F8" w:rsidP="008666F8">
      <w:pPr>
        <w:widowControl/>
        <w:jc w:val="left"/>
      </w:pPr>
    </w:p>
    <w:p w14:paraId="3FBB5890" w14:textId="77777777" w:rsidR="008666F8" w:rsidRDefault="008666F8" w:rsidP="008666F8">
      <w:pPr>
        <w:widowControl/>
        <w:jc w:val="left"/>
      </w:pPr>
    </w:p>
    <w:p w14:paraId="13A2A73C" w14:textId="77777777" w:rsidR="008666F8" w:rsidRDefault="008666F8" w:rsidP="008666F8">
      <w:pPr>
        <w:widowControl/>
        <w:jc w:val="left"/>
        <w:rPr>
          <w:rFonts w:hint="eastAsia"/>
        </w:rPr>
      </w:pPr>
    </w:p>
    <w:p w14:paraId="0BBFE50E" w14:textId="77777777" w:rsidR="008666F8" w:rsidRDefault="008666F8" w:rsidP="008666F8">
      <w:pPr>
        <w:widowControl/>
        <w:jc w:val="right"/>
      </w:pPr>
      <w:r>
        <w:rPr>
          <w:rFonts w:hint="eastAsia"/>
        </w:rPr>
        <w:t>字数（　　　字）</w:t>
      </w:r>
    </w:p>
    <w:p w14:paraId="2E647171" w14:textId="0624CF02" w:rsidR="005032F8" w:rsidRPr="000E0414" w:rsidRDefault="005032F8" w:rsidP="005032F8">
      <w:pPr>
        <w:spacing w:line="240" w:lineRule="atLeas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0E0414">
        <w:rPr>
          <w:rFonts w:ascii="HG丸ｺﾞｼｯｸM-PRO" w:eastAsia="HG丸ｺﾞｼｯｸM-PRO" w:hAnsi="HG丸ｺﾞｼｯｸM-PRO" w:hint="eastAsia"/>
          <w:sz w:val="24"/>
        </w:rPr>
        <w:t>以上３００字以内）</w:t>
      </w:r>
    </w:p>
    <w:p w14:paraId="73D9BA24" w14:textId="1E7FF847" w:rsidR="00EA182F" w:rsidRPr="00EA182F" w:rsidRDefault="00EA182F" w:rsidP="00DA4448">
      <w:r w:rsidRPr="00EA182F">
        <w:br w:type="page"/>
      </w:r>
    </w:p>
    <w:p w14:paraId="02C6EB39" w14:textId="77777777" w:rsidR="00EA182F" w:rsidRPr="00EA182F" w:rsidRDefault="00EA182F" w:rsidP="00EA182F"/>
    <w:p w14:paraId="243A8BCD" w14:textId="77777777" w:rsidR="00EA182F" w:rsidRPr="00EA182F" w:rsidRDefault="00EA182F" w:rsidP="00EA18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EA182F" w:rsidRPr="00EA182F" w14:paraId="2B7A59E6" w14:textId="77777777" w:rsidTr="00EA182F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14:paraId="751203C0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</w:rPr>
            </w:pPr>
            <w:r w:rsidRPr="00EA182F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F26CA25" w14:textId="77777777" w:rsidR="00EA182F" w:rsidRPr="00EA182F" w:rsidRDefault="00EA182F" w:rsidP="00EA182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1E25CEC7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FD7897A" w14:textId="77777777" w:rsidR="00EA182F" w:rsidRPr="00EA182F" w:rsidRDefault="00EA182F" w:rsidP="00EA182F">
      <w:pPr>
        <w:ind w:firstLine="840"/>
      </w:pPr>
    </w:p>
    <w:p w14:paraId="4B4EB601" w14:textId="77777777" w:rsidR="008666F8" w:rsidRPr="00856CE9" w:rsidRDefault="008666F8" w:rsidP="008666F8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25A91789" w14:textId="77777777" w:rsidR="008666F8" w:rsidRPr="00856CE9" w:rsidRDefault="008666F8" w:rsidP="008666F8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908D4A" wp14:editId="5589266D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18319026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9B04B" w14:textId="77777777" w:rsidR="008666F8" w:rsidRPr="00D77FE6" w:rsidRDefault="008666F8" w:rsidP="00866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8D4A" id="_x0000_s1034" type="#_x0000_t202" style="position:absolute;left:0;text-align:left;margin-left:7.8pt;margin-top:7.25pt;width:493.45pt;height:384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zPQ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ipzenojZQnFEvhy0UvKWrxXCPzAfnplD7SBFOA/hCRepAXOCzqKkBPfrb+cx&#10;HluKXkpq1GJO/c89c4IS/c1gs28Ho1EUb9qMxp+HuHHXnu21x+yrFSBRA5w8y5MZ44M+mdJB9Ypj&#10;s4yvoosZjm/nNJzMVWgnBMeOi+UyBaFcLQsPZmN5hI6NibS+NK/M2a6tARXxCCfVstm77rax8aaB&#10;5T6AVKn1keeW1Y5+lHoSTzeWcZau9ynq8vNY/AY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iyj3sz0CAACE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0349B04B" w14:textId="77777777" w:rsidR="008666F8" w:rsidRPr="00D77FE6" w:rsidRDefault="008666F8" w:rsidP="008666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8AE12" w14:textId="77777777" w:rsidR="008666F8" w:rsidRDefault="008666F8" w:rsidP="008666F8">
      <w:pPr>
        <w:widowControl/>
        <w:jc w:val="left"/>
      </w:pPr>
    </w:p>
    <w:p w14:paraId="793AD76E" w14:textId="77777777" w:rsidR="008666F8" w:rsidRDefault="008666F8" w:rsidP="008666F8">
      <w:pPr>
        <w:widowControl/>
        <w:jc w:val="left"/>
      </w:pPr>
    </w:p>
    <w:p w14:paraId="61679091" w14:textId="77777777" w:rsidR="008666F8" w:rsidRDefault="008666F8" w:rsidP="008666F8">
      <w:pPr>
        <w:widowControl/>
        <w:jc w:val="left"/>
      </w:pPr>
    </w:p>
    <w:p w14:paraId="5D220362" w14:textId="77777777" w:rsidR="008666F8" w:rsidRDefault="008666F8" w:rsidP="008666F8">
      <w:pPr>
        <w:widowControl/>
        <w:jc w:val="left"/>
      </w:pPr>
    </w:p>
    <w:p w14:paraId="7CE8B857" w14:textId="77777777" w:rsidR="008666F8" w:rsidRDefault="008666F8" w:rsidP="008666F8">
      <w:pPr>
        <w:widowControl/>
        <w:jc w:val="left"/>
      </w:pPr>
    </w:p>
    <w:p w14:paraId="06F4D779" w14:textId="77777777" w:rsidR="008666F8" w:rsidRDefault="008666F8" w:rsidP="008666F8">
      <w:pPr>
        <w:widowControl/>
        <w:jc w:val="left"/>
      </w:pPr>
    </w:p>
    <w:p w14:paraId="79FAE5CA" w14:textId="77777777" w:rsidR="008666F8" w:rsidRDefault="008666F8" w:rsidP="008666F8">
      <w:pPr>
        <w:widowControl/>
        <w:jc w:val="left"/>
      </w:pPr>
    </w:p>
    <w:p w14:paraId="294E765D" w14:textId="77777777" w:rsidR="008666F8" w:rsidRDefault="008666F8" w:rsidP="008666F8">
      <w:pPr>
        <w:widowControl/>
        <w:jc w:val="left"/>
      </w:pPr>
    </w:p>
    <w:p w14:paraId="421F8A8D" w14:textId="77777777" w:rsidR="008666F8" w:rsidRDefault="008666F8" w:rsidP="008666F8">
      <w:pPr>
        <w:widowControl/>
        <w:jc w:val="left"/>
      </w:pPr>
    </w:p>
    <w:p w14:paraId="4F1328FA" w14:textId="77777777" w:rsidR="008666F8" w:rsidRDefault="008666F8" w:rsidP="008666F8">
      <w:pPr>
        <w:widowControl/>
        <w:jc w:val="left"/>
      </w:pPr>
    </w:p>
    <w:p w14:paraId="2D17CBEC" w14:textId="77777777" w:rsidR="008666F8" w:rsidRDefault="008666F8" w:rsidP="008666F8">
      <w:pPr>
        <w:widowControl/>
        <w:jc w:val="left"/>
      </w:pPr>
    </w:p>
    <w:p w14:paraId="04F6F30E" w14:textId="77777777" w:rsidR="008666F8" w:rsidRDefault="008666F8" w:rsidP="008666F8">
      <w:pPr>
        <w:widowControl/>
        <w:jc w:val="left"/>
      </w:pPr>
    </w:p>
    <w:p w14:paraId="10D71D28" w14:textId="77777777" w:rsidR="008666F8" w:rsidRDefault="008666F8" w:rsidP="008666F8">
      <w:pPr>
        <w:widowControl/>
        <w:jc w:val="left"/>
      </w:pPr>
    </w:p>
    <w:p w14:paraId="27863C6F" w14:textId="77777777" w:rsidR="008666F8" w:rsidRDefault="008666F8" w:rsidP="008666F8">
      <w:pPr>
        <w:widowControl/>
        <w:jc w:val="left"/>
      </w:pPr>
    </w:p>
    <w:p w14:paraId="63C92AF0" w14:textId="77777777" w:rsidR="008666F8" w:rsidRDefault="008666F8" w:rsidP="008666F8">
      <w:pPr>
        <w:widowControl/>
        <w:jc w:val="left"/>
      </w:pPr>
    </w:p>
    <w:p w14:paraId="3781375E" w14:textId="77777777" w:rsidR="008666F8" w:rsidRDefault="008666F8" w:rsidP="008666F8">
      <w:pPr>
        <w:widowControl/>
        <w:jc w:val="left"/>
      </w:pPr>
    </w:p>
    <w:p w14:paraId="7335E67D" w14:textId="77777777" w:rsidR="008666F8" w:rsidRDefault="008666F8" w:rsidP="008666F8">
      <w:pPr>
        <w:widowControl/>
        <w:jc w:val="left"/>
      </w:pPr>
    </w:p>
    <w:p w14:paraId="75D84557" w14:textId="77777777" w:rsidR="008666F8" w:rsidRDefault="008666F8" w:rsidP="008666F8">
      <w:pPr>
        <w:widowControl/>
        <w:jc w:val="left"/>
      </w:pPr>
    </w:p>
    <w:p w14:paraId="04E9053B" w14:textId="77777777" w:rsidR="008666F8" w:rsidRDefault="008666F8" w:rsidP="008666F8">
      <w:pPr>
        <w:widowControl/>
        <w:jc w:val="left"/>
      </w:pPr>
    </w:p>
    <w:p w14:paraId="7A7A6E30" w14:textId="77777777" w:rsidR="008666F8" w:rsidRDefault="008666F8" w:rsidP="008666F8">
      <w:pPr>
        <w:widowControl/>
        <w:jc w:val="left"/>
      </w:pPr>
    </w:p>
    <w:p w14:paraId="45E22BC3" w14:textId="77777777" w:rsidR="008666F8" w:rsidRDefault="008666F8" w:rsidP="008666F8">
      <w:pPr>
        <w:widowControl/>
        <w:jc w:val="left"/>
      </w:pPr>
    </w:p>
    <w:p w14:paraId="10B5A94A" w14:textId="77777777" w:rsidR="008666F8" w:rsidRDefault="008666F8" w:rsidP="008666F8">
      <w:pPr>
        <w:widowControl/>
        <w:jc w:val="right"/>
      </w:pPr>
      <w:r>
        <w:rPr>
          <w:rFonts w:hint="eastAsia"/>
        </w:rPr>
        <w:t>字数（　　　字）</w:t>
      </w:r>
    </w:p>
    <w:p w14:paraId="242C405F" w14:textId="77777777" w:rsidR="008666F8" w:rsidRPr="00856CE9" w:rsidRDefault="008666F8" w:rsidP="008666F8">
      <w:pPr>
        <w:widowControl/>
        <w:jc w:val="left"/>
      </w:pPr>
      <w:r w:rsidRPr="00856CE9">
        <w:br w:type="page"/>
      </w:r>
    </w:p>
    <w:p w14:paraId="64D74272" w14:textId="77777777" w:rsidR="00EA182F" w:rsidRPr="00EA182F" w:rsidRDefault="00EA182F" w:rsidP="00EA18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EA182F" w:rsidRPr="00EA182F" w14:paraId="415EC9DA" w14:textId="77777777" w:rsidTr="00EA182F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14:paraId="311D03DB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</w:rPr>
            </w:pPr>
            <w:r w:rsidRPr="00EA182F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129A660" w14:textId="77777777" w:rsidR="00EA182F" w:rsidRPr="00EA182F" w:rsidRDefault="00EA182F" w:rsidP="00EA182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75E08517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C728BD5" w14:textId="77777777" w:rsidR="00EA182F" w:rsidRPr="00EA182F" w:rsidRDefault="00EA182F" w:rsidP="00EA182F">
      <w:pPr>
        <w:ind w:firstLine="840"/>
      </w:pPr>
    </w:p>
    <w:p w14:paraId="105A2156" w14:textId="77777777" w:rsidR="008666F8" w:rsidRPr="00856CE9" w:rsidRDefault="008666F8" w:rsidP="008666F8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6CBD8B79" w14:textId="77777777" w:rsidR="008666F8" w:rsidRPr="00856CE9" w:rsidRDefault="008666F8" w:rsidP="008666F8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83CFE9" wp14:editId="6ECBE50C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4859062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0E516" w14:textId="77777777" w:rsidR="008666F8" w:rsidRPr="00D77FE6" w:rsidRDefault="008666F8" w:rsidP="00866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CFE9" id="_x0000_s1035" type="#_x0000_t202" style="position:absolute;left:0;text-align:left;margin-left:7.8pt;margin-top:7.25pt;width:493.45pt;height:384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4zPAIAAIUEAAAOAAAAZHJzL2Uyb0RvYy54bWysVE1vGjEQvVfqf7B8LwsEK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" fillcolor="white [3201]" strokeweight=".5pt">
                <v:textbox>
                  <w:txbxContent>
                    <w:p w14:paraId="1E60E516" w14:textId="77777777" w:rsidR="008666F8" w:rsidRPr="00D77FE6" w:rsidRDefault="008666F8" w:rsidP="008666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C99BE" w14:textId="77777777" w:rsidR="008666F8" w:rsidRDefault="008666F8" w:rsidP="008666F8">
      <w:pPr>
        <w:widowControl/>
        <w:jc w:val="left"/>
      </w:pPr>
    </w:p>
    <w:p w14:paraId="18C2E05F" w14:textId="77777777" w:rsidR="008666F8" w:rsidRDefault="008666F8" w:rsidP="008666F8">
      <w:pPr>
        <w:widowControl/>
        <w:jc w:val="left"/>
      </w:pPr>
    </w:p>
    <w:p w14:paraId="072667E5" w14:textId="77777777" w:rsidR="008666F8" w:rsidRDefault="008666F8" w:rsidP="008666F8">
      <w:pPr>
        <w:widowControl/>
        <w:jc w:val="left"/>
      </w:pPr>
    </w:p>
    <w:p w14:paraId="676C6553" w14:textId="77777777" w:rsidR="008666F8" w:rsidRDefault="008666F8" w:rsidP="008666F8">
      <w:pPr>
        <w:widowControl/>
        <w:jc w:val="left"/>
      </w:pPr>
    </w:p>
    <w:p w14:paraId="447816A4" w14:textId="77777777" w:rsidR="008666F8" w:rsidRDefault="008666F8" w:rsidP="008666F8">
      <w:pPr>
        <w:widowControl/>
        <w:jc w:val="left"/>
      </w:pPr>
    </w:p>
    <w:p w14:paraId="4E096439" w14:textId="77777777" w:rsidR="008666F8" w:rsidRDefault="008666F8" w:rsidP="008666F8">
      <w:pPr>
        <w:widowControl/>
        <w:jc w:val="left"/>
      </w:pPr>
    </w:p>
    <w:p w14:paraId="5956C5F5" w14:textId="77777777" w:rsidR="008666F8" w:rsidRDefault="008666F8" w:rsidP="008666F8">
      <w:pPr>
        <w:widowControl/>
        <w:jc w:val="left"/>
      </w:pPr>
    </w:p>
    <w:p w14:paraId="70F52D61" w14:textId="77777777" w:rsidR="008666F8" w:rsidRDefault="008666F8" w:rsidP="008666F8">
      <w:pPr>
        <w:widowControl/>
        <w:jc w:val="left"/>
      </w:pPr>
    </w:p>
    <w:p w14:paraId="08DAD93A" w14:textId="77777777" w:rsidR="008666F8" w:rsidRDefault="008666F8" w:rsidP="008666F8">
      <w:pPr>
        <w:widowControl/>
        <w:jc w:val="left"/>
      </w:pPr>
    </w:p>
    <w:p w14:paraId="4ECC4AA1" w14:textId="77777777" w:rsidR="008666F8" w:rsidRDefault="008666F8" w:rsidP="008666F8">
      <w:pPr>
        <w:widowControl/>
        <w:jc w:val="left"/>
      </w:pPr>
    </w:p>
    <w:p w14:paraId="0E57E40C" w14:textId="77777777" w:rsidR="008666F8" w:rsidRDefault="008666F8" w:rsidP="008666F8">
      <w:pPr>
        <w:widowControl/>
        <w:jc w:val="left"/>
      </w:pPr>
    </w:p>
    <w:p w14:paraId="5CD466DE" w14:textId="77777777" w:rsidR="008666F8" w:rsidRDefault="008666F8" w:rsidP="008666F8">
      <w:pPr>
        <w:widowControl/>
        <w:jc w:val="left"/>
      </w:pPr>
    </w:p>
    <w:p w14:paraId="5B7B2990" w14:textId="77777777" w:rsidR="008666F8" w:rsidRDefault="008666F8" w:rsidP="008666F8">
      <w:pPr>
        <w:widowControl/>
        <w:jc w:val="left"/>
      </w:pPr>
    </w:p>
    <w:p w14:paraId="1EF66E21" w14:textId="77777777" w:rsidR="008666F8" w:rsidRDefault="008666F8" w:rsidP="008666F8">
      <w:pPr>
        <w:widowControl/>
        <w:jc w:val="left"/>
      </w:pPr>
    </w:p>
    <w:p w14:paraId="6EEBA248" w14:textId="77777777" w:rsidR="008666F8" w:rsidRDefault="008666F8" w:rsidP="008666F8">
      <w:pPr>
        <w:widowControl/>
        <w:jc w:val="left"/>
      </w:pPr>
    </w:p>
    <w:p w14:paraId="60BD8A22" w14:textId="77777777" w:rsidR="008666F8" w:rsidRDefault="008666F8" w:rsidP="008666F8">
      <w:pPr>
        <w:widowControl/>
        <w:jc w:val="left"/>
      </w:pPr>
    </w:p>
    <w:p w14:paraId="62691C6E" w14:textId="77777777" w:rsidR="008666F8" w:rsidRDefault="008666F8" w:rsidP="008666F8">
      <w:pPr>
        <w:widowControl/>
        <w:jc w:val="left"/>
      </w:pPr>
    </w:p>
    <w:p w14:paraId="75749F3E" w14:textId="77777777" w:rsidR="008666F8" w:rsidRDefault="008666F8" w:rsidP="008666F8">
      <w:pPr>
        <w:widowControl/>
        <w:jc w:val="left"/>
      </w:pPr>
    </w:p>
    <w:p w14:paraId="160E1453" w14:textId="77777777" w:rsidR="008666F8" w:rsidRDefault="008666F8" w:rsidP="008666F8">
      <w:pPr>
        <w:widowControl/>
        <w:jc w:val="left"/>
      </w:pPr>
    </w:p>
    <w:p w14:paraId="352E5EF0" w14:textId="77777777" w:rsidR="008666F8" w:rsidRDefault="008666F8" w:rsidP="008666F8">
      <w:pPr>
        <w:widowControl/>
        <w:jc w:val="left"/>
      </w:pPr>
    </w:p>
    <w:p w14:paraId="4EFCEC29" w14:textId="77777777" w:rsidR="008666F8" w:rsidRDefault="008666F8" w:rsidP="008666F8">
      <w:pPr>
        <w:widowControl/>
        <w:jc w:val="left"/>
      </w:pPr>
    </w:p>
    <w:p w14:paraId="57FCCBF7" w14:textId="77777777" w:rsidR="008666F8" w:rsidRDefault="008666F8" w:rsidP="008666F8">
      <w:pPr>
        <w:widowControl/>
        <w:jc w:val="right"/>
      </w:pPr>
      <w:r>
        <w:rPr>
          <w:rFonts w:hint="eastAsia"/>
        </w:rPr>
        <w:t>字数（　　　字）</w:t>
      </w:r>
    </w:p>
    <w:p w14:paraId="1829B23A" w14:textId="77777777" w:rsidR="008666F8" w:rsidRPr="00856CE9" w:rsidRDefault="008666F8" w:rsidP="008666F8">
      <w:pPr>
        <w:widowControl/>
        <w:jc w:val="left"/>
      </w:pPr>
      <w:r w:rsidRPr="00856CE9">
        <w:br w:type="page"/>
      </w:r>
    </w:p>
    <w:p w14:paraId="4DCA7DC2" w14:textId="77777777" w:rsidR="00EA182F" w:rsidRPr="00EA182F" w:rsidRDefault="00EA182F" w:rsidP="00EA18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640"/>
        <w:gridCol w:w="5396"/>
      </w:tblGrid>
      <w:tr w:rsidR="00EA182F" w:rsidRPr="00EA182F" w14:paraId="0023D965" w14:textId="77777777" w:rsidTr="00EA182F"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14:paraId="6C475397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</w:rPr>
            </w:pPr>
            <w:r w:rsidRPr="00EA182F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75EB913" w14:textId="77777777" w:rsidR="00EA182F" w:rsidRPr="00EA182F" w:rsidRDefault="00EA182F" w:rsidP="00EA182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396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57EED30F" w14:textId="77777777" w:rsidR="00EA182F" w:rsidRPr="00EA182F" w:rsidRDefault="00EA182F" w:rsidP="00EA182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A579D3A" w14:textId="77777777" w:rsidR="00EA182F" w:rsidRPr="00EA182F" w:rsidRDefault="00EA182F" w:rsidP="00EA182F">
      <w:pPr>
        <w:ind w:firstLine="840"/>
      </w:pPr>
    </w:p>
    <w:p w14:paraId="6880A766" w14:textId="77777777" w:rsidR="008666F8" w:rsidRPr="00856CE9" w:rsidRDefault="008666F8" w:rsidP="008666F8">
      <w:pPr>
        <w:ind w:firstLine="840"/>
      </w:pPr>
      <w:r w:rsidRPr="00856CE9">
        <w:rPr>
          <w:rFonts w:hint="eastAsia"/>
        </w:rPr>
        <w:t>（要旨：</w:t>
      </w:r>
      <w:r>
        <w:rPr>
          <w:rFonts w:hint="eastAsia"/>
        </w:rPr>
        <w:t>200</w:t>
      </w:r>
      <w:r>
        <w:rPr>
          <w:rFonts w:hint="eastAsia"/>
        </w:rPr>
        <w:t>字まで</w:t>
      </w:r>
      <w:r w:rsidRPr="00856CE9">
        <w:rPr>
          <w:rFonts w:hint="eastAsia"/>
        </w:rPr>
        <w:t>）</w:t>
      </w:r>
      <w:r w:rsidRPr="00856CE9">
        <w:rPr>
          <w:rFonts w:hint="eastAsia"/>
        </w:rPr>
        <w:tab/>
      </w:r>
    </w:p>
    <w:p w14:paraId="2AA2E9C5" w14:textId="77777777" w:rsidR="008666F8" w:rsidRPr="00856CE9" w:rsidRDefault="008666F8" w:rsidP="008666F8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0E85E9" wp14:editId="2B34188F">
                <wp:simplePos x="0" y="0"/>
                <wp:positionH relativeFrom="column">
                  <wp:posOffset>99060</wp:posOffset>
                </wp:positionH>
                <wp:positionV relativeFrom="paragraph">
                  <wp:posOffset>92075</wp:posOffset>
                </wp:positionV>
                <wp:extent cx="6266815" cy="4886325"/>
                <wp:effectExtent l="0" t="0" r="19685" b="28575"/>
                <wp:wrapNone/>
                <wp:docPr id="703690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847BD" w14:textId="77777777" w:rsidR="008666F8" w:rsidRPr="00D77FE6" w:rsidRDefault="008666F8" w:rsidP="00866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85E9" id="_x0000_s1036" type="#_x0000_t202" style="position:absolute;left:0;text-align:left;margin-left:7.8pt;margin-top:7.25pt;width:493.45pt;height:384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HmPQIAAIU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" fillcolor="white [3201]" strokeweight=".5pt">
                <v:textbox>
                  <w:txbxContent>
                    <w:p w14:paraId="0C5847BD" w14:textId="77777777" w:rsidR="008666F8" w:rsidRPr="00D77FE6" w:rsidRDefault="008666F8" w:rsidP="008666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EEBC1" w14:textId="77777777" w:rsidR="008666F8" w:rsidRDefault="008666F8" w:rsidP="008666F8">
      <w:pPr>
        <w:widowControl/>
        <w:jc w:val="left"/>
      </w:pPr>
    </w:p>
    <w:p w14:paraId="56D72600" w14:textId="77777777" w:rsidR="008666F8" w:rsidRDefault="008666F8" w:rsidP="008666F8">
      <w:pPr>
        <w:widowControl/>
        <w:jc w:val="left"/>
      </w:pPr>
    </w:p>
    <w:p w14:paraId="16D9B481" w14:textId="77777777" w:rsidR="008666F8" w:rsidRDefault="008666F8" w:rsidP="008666F8">
      <w:pPr>
        <w:widowControl/>
        <w:jc w:val="left"/>
      </w:pPr>
    </w:p>
    <w:p w14:paraId="38EE7EEC" w14:textId="77777777" w:rsidR="008666F8" w:rsidRDefault="008666F8" w:rsidP="008666F8">
      <w:pPr>
        <w:widowControl/>
        <w:jc w:val="left"/>
      </w:pPr>
    </w:p>
    <w:p w14:paraId="3087F735" w14:textId="77777777" w:rsidR="008666F8" w:rsidRDefault="008666F8" w:rsidP="008666F8">
      <w:pPr>
        <w:widowControl/>
        <w:jc w:val="left"/>
      </w:pPr>
    </w:p>
    <w:p w14:paraId="6B236D11" w14:textId="77777777" w:rsidR="008666F8" w:rsidRDefault="008666F8" w:rsidP="008666F8">
      <w:pPr>
        <w:widowControl/>
        <w:jc w:val="left"/>
      </w:pPr>
    </w:p>
    <w:p w14:paraId="491C0396" w14:textId="77777777" w:rsidR="008666F8" w:rsidRDefault="008666F8" w:rsidP="008666F8">
      <w:pPr>
        <w:widowControl/>
        <w:jc w:val="left"/>
      </w:pPr>
    </w:p>
    <w:p w14:paraId="52C2663C" w14:textId="77777777" w:rsidR="008666F8" w:rsidRDefault="008666F8" w:rsidP="008666F8">
      <w:pPr>
        <w:widowControl/>
        <w:jc w:val="left"/>
      </w:pPr>
    </w:p>
    <w:p w14:paraId="06D8F659" w14:textId="77777777" w:rsidR="008666F8" w:rsidRDefault="008666F8" w:rsidP="008666F8">
      <w:pPr>
        <w:widowControl/>
        <w:jc w:val="left"/>
      </w:pPr>
    </w:p>
    <w:p w14:paraId="4C6F730C" w14:textId="77777777" w:rsidR="008666F8" w:rsidRDefault="008666F8" w:rsidP="008666F8">
      <w:pPr>
        <w:widowControl/>
        <w:jc w:val="left"/>
      </w:pPr>
    </w:p>
    <w:p w14:paraId="6A9D6E78" w14:textId="77777777" w:rsidR="008666F8" w:rsidRDefault="008666F8" w:rsidP="008666F8">
      <w:pPr>
        <w:widowControl/>
        <w:jc w:val="left"/>
      </w:pPr>
    </w:p>
    <w:p w14:paraId="34A3ED00" w14:textId="77777777" w:rsidR="008666F8" w:rsidRDefault="008666F8" w:rsidP="008666F8">
      <w:pPr>
        <w:widowControl/>
        <w:jc w:val="left"/>
      </w:pPr>
    </w:p>
    <w:p w14:paraId="0FC7F910" w14:textId="77777777" w:rsidR="008666F8" w:rsidRDefault="008666F8" w:rsidP="008666F8">
      <w:pPr>
        <w:widowControl/>
        <w:jc w:val="left"/>
      </w:pPr>
    </w:p>
    <w:p w14:paraId="05AA890C" w14:textId="77777777" w:rsidR="008666F8" w:rsidRDefault="008666F8" w:rsidP="008666F8">
      <w:pPr>
        <w:widowControl/>
        <w:jc w:val="left"/>
      </w:pPr>
    </w:p>
    <w:p w14:paraId="7A58479B" w14:textId="77777777" w:rsidR="008666F8" w:rsidRDefault="008666F8" w:rsidP="008666F8">
      <w:pPr>
        <w:widowControl/>
        <w:jc w:val="left"/>
      </w:pPr>
    </w:p>
    <w:p w14:paraId="27BFF2A1" w14:textId="77777777" w:rsidR="008666F8" w:rsidRDefault="008666F8" w:rsidP="008666F8">
      <w:pPr>
        <w:widowControl/>
        <w:jc w:val="left"/>
      </w:pPr>
    </w:p>
    <w:p w14:paraId="09CBE4EE" w14:textId="77777777" w:rsidR="008666F8" w:rsidRDefault="008666F8" w:rsidP="008666F8">
      <w:pPr>
        <w:widowControl/>
        <w:jc w:val="left"/>
      </w:pPr>
    </w:p>
    <w:p w14:paraId="6E1A3B26" w14:textId="77777777" w:rsidR="008666F8" w:rsidRDefault="008666F8" w:rsidP="008666F8">
      <w:pPr>
        <w:widowControl/>
        <w:jc w:val="left"/>
      </w:pPr>
    </w:p>
    <w:p w14:paraId="7F5C25F3" w14:textId="77777777" w:rsidR="008666F8" w:rsidRDefault="008666F8" w:rsidP="008666F8">
      <w:pPr>
        <w:widowControl/>
        <w:jc w:val="left"/>
      </w:pPr>
    </w:p>
    <w:p w14:paraId="0D28D2F1" w14:textId="77777777" w:rsidR="008666F8" w:rsidRDefault="008666F8" w:rsidP="008666F8">
      <w:pPr>
        <w:widowControl/>
        <w:jc w:val="left"/>
      </w:pPr>
    </w:p>
    <w:p w14:paraId="72311E2C" w14:textId="77777777" w:rsidR="008666F8" w:rsidRDefault="008666F8" w:rsidP="008666F8">
      <w:pPr>
        <w:widowControl/>
        <w:jc w:val="left"/>
      </w:pPr>
    </w:p>
    <w:p w14:paraId="615F67C8" w14:textId="77777777" w:rsidR="008666F8" w:rsidRDefault="008666F8" w:rsidP="008666F8">
      <w:pPr>
        <w:widowControl/>
        <w:jc w:val="right"/>
      </w:pPr>
      <w:r>
        <w:rPr>
          <w:rFonts w:hint="eastAsia"/>
        </w:rPr>
        <w:t>字数（　　　字）</w:t>
      </w:r>
    </w:p>
    <w:p w14:paraId="241D4FC8" w14:textId="77777777" w:rsidR="008666F8" w:rsidRPr="00856CE9" w:rsidRDefault="008666F8" w:rsidP="008666F8">
      <w:pPr>
        <w:widowControl/>
        <w:jc w:val="left"/>
      </w:pPr>
      <w:r w:rsidRPr="00856CE9">
        <w:br w:type="page"/>
      </w:r>
    </w:p>
    <w:p w14:paraId="6FA358CE" w14:textId="77777777" w:rsidR="00401BEB" w:rsidRDefault="00401BEB" w:rsidP="00401BE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993D74" wp14:editId="30D750AD">
                <wp:simplePos x="0" y="0"/>
                <wp:positionH relativeFrom="column">
                  <wp:posOffset>5204460</wp:posOffset>
                </wp:positionH>
                <wp:positionV relativeFrom="paragraph">
                  <wp:posOffset>69215</wp:posOffset>
                </wp:positionV>
                <wp:extent cx="1085215" cy="657225"/>
                <wp:effectExtent l="0" t="0" r="1968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A5AE" w14:textId="77777777" w:rsidR="00401BEB" w:rsidRDefault="00401BEB" w:rsidP="00401BEB">
                            <w:pPr>
                              <w:spacing w:beforeLines="100" w:before="36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3D74" id="テキスト ボックス 4" o:spid="_x0000_s1037" type="#_x0000_t202" style="position:absolute;left:0;text-align:left;margin-left:409.8pt;margin-top:5.45pt;width:85.45pt;height:5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">
                <v:textbox inset="5.85pt,.7pt,5.85pt,.7pt">
                  <w:txbxContent>
                    <w:p w14:paraId="4EA1A5AE" w14:textId="77777777" w:rsidR="00401BEB" w:rsidRDefault="00401BEB" w:rsidP="00401BEB">
                      <w:pPr>
                        <w:spacing w:beforeLines="100" w:before="36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6892BF35" w14:textId="77777777" w:rsidR="00401BEB" w:rsidRDefault="00401BEB" w:rsidP="00401BEB">
      <w:pPr>
        <w:pStyle w:val="1"/>
        <w:spacing w:beforeLines="50" w:before="180"/>
        <w:ind w:left="843" w:hangingChars="300" w:hanging="843"/>
        <w:rPr>
          <w:rFonts w:ascii="MS UI Gothic" w:eastAsia="MS UI Gothic" w:hAnsi="MS UI Gothic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ascii="MS UI Gothic" w:eastAsia="MS UI Gothic" w:hAnsi="MS UI Gothic" w:hint="eastAsia"/>
          <w:sz w:val="21"/>
          <w:szCs w:val="21"/>
        </w:rPr>
        <w:t>（配点　各問２点　合計　８点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180"/>
        <w:gridCol w:w="6721"/>
      </w:tblGrid>
      <w:tr w:rsidR="00401BEB" w14:paraId="327BACBA" w14:textId="77777777" w:rsidTr="00F6632E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5581" w14:textId="77777777" w:rsidR="00401BEB" w:rsidRDefault="00401BEB" w:rsidP="00F6632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23" w:name="_Hlk98233179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  <w:bookmarkEnd w:id="23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1C5F" w14:textId="77777777" w:rsidR="00401BEB" w:rsidRDefault="00401BEB" w:rsidP="00F6632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835" w14:textId="77777777" w:rsidR="00401BEB" w:rsidRDefault="00401BEB" w:rsidP="00F6632E">
            <w:pPr>
              <w:adjustRightInd w:val="0"/>
              <w:snapToGrid w:val="0"/>
              <w:spacing w:line="6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01BEB" w14:paraId="5239521E" w14:textId="77777777" w:rsidTr="00F6632E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7E2" w14:textId="77777777" w:rsidR="00401BEB" w:rsidRDefault="00401BEB" w:rsidP="00F6632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629" w14:textId="77777777" w:rsidR="00401BEB" w:rsidRDefault="00401BEB" w:rsidP="00F6632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804" w14:textId="77777777" w:rsidR="00401BEB" w:rsidRDefault="00401BEB" w:rsidP="00F6632E">
            <w:pPr>
              <w:spacing w:line="600" w:lineRule="auto"/>
              <w:ind w:left="780" w:hangingChars="300" w:hanging="78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01BEB" w14:paraId="3F2847D1" w14:textId="77777777" w:rsidTr="00F6632E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195E" w14:textId="77777777" w:rsidR="00401BEB" w:rsidRDefault="00401BEB" w:rsidP="00F6632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３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E80" w14:textId="77777777" w:rsidR="00401BEB" w:rsidRDefault="00401BEB" w:rsidP="00F6632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802" w14:textId="77777777" w:rsidR="00401BEB" w:rsidRDefault="00401BEB" w:rsidP="00F6632E">
            <w:pPr>
              <w:adjustRightInd w:val="0"/>
              <w:snapToGrid w:val="0"/>
              <w:spacing w:line="600" w:lineRule="auto"/>
              <w:ind w:left="780" w:hangingChars="300" w:hanging="7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01BEB" w14:paraId="473A2D6E" w14:textId="77777777" w:rsidTr="00F6632E">
        <w:trPr>
          <w:trHeight w:val="11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6C5" w14:textId="77777777" w:rsidR="00401BEB" w:rsidRDefault="00401BEB" w:rsidP="00F6632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４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EE0" w14:textId="77777777" w:rsidR="00401BEB" w:rsidRDefault="00401BEB" w:rsidP="00F6632E">
            <w:pPr>
              <w:spacing w:line="6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0C3" w14:textId="77777777" w:rsidR="00401BEB" w:rsidRDefault="00401BEB" w:rsidP="00F6632E">
            <w:pPr>
              <w:adjustRightInd w:val="0"/>
              <w:snapToGrid w:val="0"/>
              <w:spacing w:line="600" w:lineRule="auto"/>
              <w:ind w:firstLineChars="50" w:firstLine="13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1DEDA0B7" w14:textId="77777777" w:rsidR="00401BEB" w:rsidRDefault="00401BEB" w:rsidP="00401BEB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3EC5E7" wp14:editId="363B0C94">
                <wp:simplePos x="0" y="0"/>
                <wp:positionH relativeFrom="column">
                  <wp:posOffset>5260975</wp:posOffset>
                </wp:positionH>
                <wp:positionV relativeFrom="paragraph">
                  <wp:posOffset>41910</wp:posOffset>
                </wp:positionV>
                <wp:extent cx="1024890" cy="666750"/>
                <wp:effectExtent l="0" t="0" r="2286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E83E" w14:textId="77777777" w:rsidR="00401BEB" w:rsidRDefault="00401BEB" w:rsidP="00401BEB">
                            <w:pPr>
                              <w:spacing w:beforeLines="100" w:before="36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C5E7" id="テキスト ボックス 9" o:spid="_x0000_s1038" type="#_x0000_t202" style="position:absolute;left:0;text-align:left;margin-left:414.25pt;margin-top:3.3pt;width:80.7pt;height:5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">
                <v:textbox inset="5.85pt,.7pt,5.85pt,.7pt">
                  <w:txbxContent>
                    <w:p w14:paraId="2A5DE83E" w14:textId="77777777" w:rsidR="00401BEB" w:rsidRDefault="00401BEB" w:rsidP="00401BEB">
                      <w:pPr>
                        <w:spacing w:beforeLines="100" w:before="360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</w:p>
    <w:p w14:paraId="403B5875" w14:textId="77777777" w:rsidR="00401BEB" w:rsidRDefault="00401BEB" w:rsidP="00401BEB">
      <w:pPr>
        <w:pStyle w:val="1"/>
        <w:spacing w:beforeLines="50" w:before="180"/>
        <w:ind w:left="843" w:hangingChars="300" w:hanging="843"/>
        <w:rPr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６</w:t>
      </w: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ascii="MS UI Gothic" w:eastAsia="MS UI Gothic" w:hAnsi="MS UI Gothic" w:hint="eastAsia"/>
          <w:sz w:val="21"/>
          <w:szCs w:val="21"/>
        </w:rPr>
        <w:t>（配点　各問２点　合計　８点）</w:t>
      </w:r>
    </w:p>
    <w:tbl>
      <w:tblPr>
        <w:tblStyle w:val="a3"/>
        <w:tblW w:w="10119" w:type="dxa"/>
        <w:tblInd w:w="-201" w:type="dxa"/>
        <w:tblLook w:val="04A0" w:firstRow="1" w:lastRow="0" w:firstColumn="1" w:lastColumn="0" w:noHBand="0" w:noVBand="1"/>
      </w:tblPr>
      <w:tblGrid>
        <w:gridCol w:w="4591"/>
        <w:gridCol w:w="5528"/>
      </w:tblGrid>
      <w:tr w:rsidR="00401BEB" w14:paraId="4AB655B1" w14:textId="77777777" w:rsidTr="00F6632E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163" w14:textId="77777777" w:rsidR="00401BEB" w:rsidRDefault="00401BEB" w:rsidP="00F6632E">
            <w:pPr>
              <w:rPr>
                <w:rFonts w:ascii="HG丸ｺﾞｼｯｸM-PRO" w:eastAsia="HG丸ｺﾞｼｯｸM-PRO" w:hAnsi="HG丸ｺﾞｼｯｸM-PRO"/>
                <w:sz w:val="26"/>
                <w:szCs w:val="26"/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77B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</w:tc>
      </w:tr>
      <w:tr w:rsidR="00401BEB" w14:paraId="435DC9AE" w14:textId="77777777" w:rsidTr="00F6632E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261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２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D39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</w:tc>
      </w:tr>
      <w:tr w:rsidR="00401BEB" w14:paraId="4B0F36C4" w14:textId="77777777" w:rsidTr="00F6632E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95D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３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D65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</w:tc>
      </w:tr>
      <w:tr w:rsidR="00401BEB" w14:paraId="469ACD8D" w14:textId="77777777" w:rsidTr="00F6632E">
        <w:trPr>
          <w:trHeight w:val="164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3F9" w14:textId="77777777" w:rsidR="00401BEB" w:rsidRDefault="00401BEB" w:rsidP="00F6632E">
            <w:pPr>
              <w:spacing w:line="276" w:lineRule="auto"/>
              <w:rPr>
                <w:sz w:val="26"/>
                <w:szCs w:val="26"/>
                <w:lang w:val="x-non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４）</w:t>
            </w:r>
          </w:p>
          <w:p w14:paraId="3134B7F9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  <w:p w14:paraId="4E828DFE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E81" w14:textId="77777777" w:rsidR="00401BEB" w:rsidRDefault="00401BEB" w:rsidP="00F6632E">
            <w:pPr>
              <w:spacing w:line="276" w:lineRule="auto"/>
              <w:rPr>
                <w:lang w:val="x-none"/>
              </w:rPr>
            </w:pPr>
          </w:p>
        </w:tc>
      </w:tr>
    </w:tbl>
    <w:p w14:paraId="59B45AA3" w14:textId="0B32AA8C" w:rsidR="00E252FD" w:rsidRPr="00634702" w:rsidRDefault="00564941" w:rsidP="0067279A">
      <w:pPr>
        <w:spacing w:beforeLines="25" w:before="90"/>
        <w:jc w:val="right"/>
        <w:rPr>
          <w:lang w:val="x-none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以</w:t>
      </w:r>
      <w:r w:rsidR="00401BE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401BEB" w:rsidRPr="00066BA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上</w:t>
      </w:r>
    </w:p>
    <w:sectPr w:rsidR="00E252FD" w:rsidRPr="00634702" w:rsidSect="00EE79F8">
      <w:headerReference w:type="default" r:id="rId8"/>
      <w:footerReference w:type="default" r:id="rId9"/>
      <w:pgSz w:w="11906" w:h="16838" w:code="9"/>
      <w:pgMar w:top="1304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3B7C" w14:textId="77777777" w:rsidR="008C452D" w:rsidRDefault="008C452D">
      <w:r>
        <w:separator/>
      </w:r>
    </w:p>
  </w:endnote>
  <w:endnote w:type="continuationSeparator" w:id="0">
    <w:p w14:paraId="5BB64EBA" w14:textId="77777777" w:rsidR="008C452D" w:rsidRDefault="008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C2E5" w14:textId="06053589" w:rsidR="004D7133" w:rsidRPr="001649A9" w:rsidRDefault="004D7133" w:rsidP="00087E55">
    <w:pPr>
      <w:pStyle w:val="a7"/>
      <w:spacing w:line="360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>社団法人　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2E7E45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2E7E45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3BF4" w14:textId="77777777" w:rsidR="008C452D" w:rsidRDefault="008C452D">
      <w:r>
        <w:separator/>
      </w:r>
    </w:p>
  </w:footnote>
  <w:footnote w:type="continuationSeparator" w:id="0">
    <w:p w14:paraId="0D3DA45C" w14:textId="77777777" w:rsidR="008C452D" w:rsidRDefault="008C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B56B" w14:textId="6C38AA75" w:rsidR="004D7133" w:rsidRPr="00634702" w:rsidRDefault="00FA0972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令和</w:t>
    </w:r>
    <w:r w:rsidR="00F5008C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６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年度　予備テスト</w:t>
    </w:r>
    <w:r w:rsidR="00C60235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➂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  <w:r w:rsidR="008134EB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解答用紙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991"/>
    <w:multiLevelType w:val="hybridMultilevel"/>
    <w:tmpl w:val="BB44D4F4"/>
    <w:lvl w:ilvl="0" w:tplc="A71689D2">
      <w:start w:val="10"/>
      <w:numFmt w:val="decimal"/>
      <w:lvlText w:val="問"/>
      <w:lvlJc w:val="left"/>
      <w:pPr>
        <w:ind w:left="1215" w:hanging="12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05DDE"/>
    <w:multiLevelType w:val="hybridMultilevel"/>
    <w:tmpl w:val="782C9E76"/>
    <w:lvl w:ilvl="0" w:tplc="04C693DA">
      <w:start w:val="10"/>
      <w:numFmt w:val="decimal"/>
      <w:lvlText w:val="問"/>
      <w:lvlJc w:val="left"/>
      <w:pPr>
        <w:ind w:left="915" w:hanging="9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A0DAB"/>
    <w:multiLevelType w:val="hybridMultilevel"/>
    <w:tmpl w:val="841226BA"/>
    <w:lvl w:ilvl="0" w:tplc="EDC66252">
      <w:start w:val="10"/>
      <w:numFmt w:val="decimal"/>
      <w:lvlText w:val="問"/>
      <w:lvlJc w:val="left"/>
      <w:pPr>
        <w:ind w:left="975" w:hanging="97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6801315">
    <w:abstractNumId w:val="0"/>
  </w:num>
  <w:num w:numId="2" w16cid:durableId="2025666107">
    <w:abstractNumId w:val="1"/>
  </w:num>
  <w:num w:numId="3" w16cid:durableId="554704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B3"/>
    <w:rsid w:val="00000534"/>
    <w:rsid w:val="0000292D"/>
    <w:rsid w:val="00003615"/>
    <w:rsid w:val="000044C2"/>
    <w:rsid w:val="00004EEF"/>
    <w:rsid w:val="00006FE5"/>
    <w:rsid w:val="00010401"/>
    <w:rsid w:val="00011961"/>
    <w:rsid w:val="00022DF0"/>
    <w:rsid w:val="0002354E"/>
    <w:rsid w:val="00031E4C"/>
    <w:rsid w:val="000336BF"/>
    <w:rsid w:val="00033D4F"/>
    <w:rsid w:val="00035C85"/>
    <w:rsid w:val="00037539"/>
    <w:rsid w:val="00040474"/>
    <w:rsid w:val="00042391"/>
    <w:rsid w:val="00046A16"/>
    <w:rsid w:val="00050B8A"/>
    <w:rsid w:val="0005255A"/>
    <w:rsid w:val="00053945"/>
    <w:rsid w:val="00053ABD"/>
    <w:rsid w:val="0005438C"/>
    <w:rsid w:val="00055748"/>
    <w:rsid w:val="00057BF0"/>
    <w:rsid w:val="00060510"/>
    <w:rsid w:val="00063264"/>
    <w:rsid w:val="000637E1"/>
    <w:rsid w:val="00063FC1"/>
    <w:rsid w:val="0006471B"/>
    <w:rsid w:val="00065851"/>
    <w:rsid w:val="000669B2"/>
    <w:rsid w:val="0007190B"/>
    <w:rsid w:val="000719C9"/>
    <w:rsid w:val="00074B24"/>
    <w:rsid w:val="0007698A"/>
    <w:rsid w:val="0008021D"/>
    <w:rsid w:val="000835A0"/>
    <w:rsid w:val="00083C7E"/>
    <w:rsid w:val="00083D32"/>
    <w:rsid w:val="000874EE"/>
    <w:rsid w:val="00087E55"/>
    <w:rsid w:val="00090332"/>
    <w:rsid w:val="000914DD"/>
    <w:rsid w:val="00091B6E"/>
    <w:rsid w:val="0009219D"/>
    <w:rsid w:val="00092DF9"/>
    <w:rsid w:val="00093815"/>
    <w:rsid w:val="00093ADE"/>
    <w:rsid w:val="0009450C"/>
    <w:rsid w:val="00095AC5"/>
    <w:rsid w:val="000A277E"/>
    <w:rsid w:val="000A366E"/>
    <w:rsid w:val="000A46CB"/>
    <w:rsid w:val="000A6799"/>
    <w:rsid w:val="000B2267"/>
    <w:rsid w:val="000B57E0"/>
    <w:rsid w:val="000B7A1D"/>
    <w:rsid w:val="000C000B"/>
    <w:rsid w:val="000C627E"/>
    <w:rsid w:val="000D466A"/>
    <w:rsid w:val="000D4678"/>
    <w:rsid w:val="000D4E9E"/>
    <w:rsid w:val="000D6FDB"/>
    <w:rsid w:val="000D7A86"/>
    <w:rsid w:val="000E2096"/>
    <w:rsid w:val="000E2BF8"/>
    <w:rsid w:val="000E43D1"/>
    <w:rsid w:val="00101444"/>
    <w:rsid w:val="00103589"/>
    <w:rsid w:val="0010387B"/>
    <w:rsid w:val="00103BE6"/>
    <w:rsid w:val="00105D7F"/>
    <w:rsid w:val="0010645E"/>
    <w:rsid w:val="0010712B"/>
    <w:rsid w:val="00107F7D"/>
    <w:rsid w:val="001123D0"/>
    <w:rsid w:val="00115D8B"/>
    <w:rsid w:val="00117EB9"/>
    <w:rsid w:val="001257A2"/>
    <w:rsid w:val="00125F2B"/>
    <w:rsid w:val="00130C19"/>
    <w:rsid w:val="0013194E"/>
    <w:rsid w:val="001337C6"/>
    <w:rsid w:val="00134B50"/>
    <w:rsid w:val="00135551"/>
    <w:rsid w:val="001359FE"/>
    <w:rsid w:val="001401A2"/>
    <w:rsid w:val="00141572"/>
    <w:rsid w:val="00141B19"/>
    <w:rsid w:val="001421A5"/>
    <w:rsid w:val="00143B99"/>
    <w:rsid w:val="00150D12"/>
    <w:rsid w:val="00151E36"/>
    <w:rsid w:val="00152ADF"/>
    <w:rsid w:val="0015344C"/>
    <w:rsid w:val="00154344"/>
    <w:rsid w:val="00155B46"/>
    <w:rsid w:val="001567FA"/>
    <w:rsid w:val="001615C4"/>
    <w:rsid w:val="001649A9"/>
    <w:rsid w:val="00167ABE"/>
    <w:rsid w:val="00167D5B"/>
    <w:rsid w:val="001724BE"/>
    <w:rsid w:val="00172B20"/>
    <w:rsid w:val="0017334D"/>
    <w:rsid w:val="001757D2"/>
    <w:rsid w:val="001763AC"/>
    <w:rsid w:val="00177741"/>
    <w:rsid w:val="001811A8"/>
    <w:rsid w:val="00182D17"/>
    <w:rsid w:val="00185EA9"/>
    <w:rsid w:val="0018798B"/>
    <w:rsid w:val="00187CCE"/>
    <w:rsid w:val="00191565"/>
    <w:rsid w:val="001916C6"/>
    <w:rsid w:val="00191B18"/>
    <w:rsid w:val="00191CE3"/>
    <w:rsid w:val="00194FA7"/>
    <w:rsid w:val="001A2262"/>
    <w:rsid w:val="001A4457"/>
    <w:rsid w:val="001A71AC"/>
    <w:rsid w:val="001A74DC"/>
    <w:rsid w:val="001B0D1D"/>
    <w:rsid w:val="001B1F50"/>
    <w:rsid w:val="001C0068"/>
    <w:rsid w:val="001C0F7F"/>
    <w:rsid w:val="001C214E"/>
    <w:rsid w:val="001C3573"/>
    <w:rsid w:val="001C3598"/>
    <w:rsid w:val="001C48A1"/>
    <w:rsid w:val="001C5A4A"/>
    <w:rsid w:val="001C6CE2"/>
    <w:rsid w:val="001C707C"/>
    <w:rsid w:val="001C7586"/>
    <w:rsid w:val="001D3028"/>
    <w:rsid w:val="001D44EE"/>
    <w:rsid w:val="001D5307"/>
    <w:rsid w:val="001D58C6"/>
    <w:rsid w:val="001E078B"/>
    <w:rsid w:val="001E3108"/>
    <w:rsid w:val="001E43D7"/>
    <w:rsid w:val="001E5601"/>
    <w:rsid w:val="001E635B"/>
    <w:rsid w:val="001F283E"/>
    <w:rsid w:val="001F2851"/>
    <w:rsid w:val="001F482C"/>
    <w:rsid w:val="001F730F"/>
    <w:rsid w:val="001F7FA2"/>
    <w:rsid w:val="002009C9"/>
    <w:rsid w:val="00201078"/>
    <w:rsid w:val="00202821"/>
    <w:rsid w:val="0020300B"/>
    <w:rsid w:val="00204764"/>
    <w:rsid w:val="0021053B"/>
    <w:rsid w:val="002135EA"/>
    <w:rsid w:val="00213D92"/>
    <w:rsid w:val="00214094"/>
    <w:rsid w:val="002146F3"/>
    <w:rsid w:val="0022172C"/>
    <w:rsid w:val="0022225C"/>
    <w:rsid w:val="002227AB"/>
    <w:rsid w:val="002246FC"/>
    <w:rsid w:val="00224D10"/>
    <w:rsid w:val="00224DC5"/>
    <w:rsid w:val="00225D93"/>
    <w:rsid w:val="002267B7"/>
    <w:rsid w:val="00226852"/>
    <w:rsid w:val="002277C1"/>
    <w:rsid w:val="00231DAD"/>
    <w:rsid w:val="00233B94"/>
    <w:rsid w:val="00236717"/>
    <w:rsid w:val="00240C28"/>
    <w:rsid w:val="00242362"/>
    <w:rsid w:val="0024413F"/>
    <w:rsid w:val="002448E5"/>
    <w:rsid w:val="00245393"/>
    <w:rsid w:val="0024733F"/>
    <w:rsid w:val="00247897"/>
    <w:rsid w:val="00247C81"/>
    <w:rsid w:val="00251B19"/>
    <w:rsid w:val="002524A4"/>
    <w:rsid w:val="0026004C"/>
    <w:rsid w:val="00262404"/>
    <w:rsid w:val="002625A9"/>
    <w:rsid w:val="00263C89"/>
    <w:rsid w:val="00270EF1"/>
    <w:rsid w:val="00270FF8"/>
    <w:rsid w:val="002716A9"/>
    <w:rsid w:val="002725A5"/>
    <w:rsid w:val="00274AC2"/>
    <w:rsid w:val="00275A0C"/>
    <w:rsid w:val="00280F68"/>
    <w:rsid w:val="0028114F"/>
    <w:rsid w:val="0028247C"/>
    <w:rsid w:val="0028269E"/>
    <w:rsid w:val="002830AA"/>
    <w:rsid w:val="0028405C"/>
    <w:rsid w:val="00284CF3"/>
    <w:rsid w:val="002862B7"/>
    <w:rsid w:val="00293628"/>
    <w:rsid w:val="002A27FA"/>
    <w:rsid w:val="002A4FCC"/>
    <w:rsid w:val="002B49B5"/>
    <w:rsid w:val="002B583F"/>
    <w:rsid w:val="002C2163"/>
    <w:rsid w:val="002C257F"/>
    <w:rsid w:val="002C3C1C"/>
    <w:rsid w:val="002C3D0D"/>
    <w:rsid w:val="002C7366"/>
    <w:rsid w:val="002D00BB"/>
    <w:rsid w:val="002D536B"/>
    <w:rsid w:val="002D5B8E"/>
    <w:rsid w:val="002E18F5"/>
    <w:rsid w:val="002E6AC5"/>
    <w:rsid w:val="002E73BE"/>
    <w:rsid w:val="002E7E45"/>
    <w:rsid w:val="002F1027"/>
    <w:rsid w:val="002F260F"/>
    <w:rsid w:val="002F3BA5"/>
    <w:rsid w:val="003016A3"/>
    <w:rsid w:val="003052CD"/>
    <w:rsid w:val="00305341"/>
    <w:rsid w:val="003059D4"/>
    <w:rsid w:val="003067DE"/>
    <w:rsid w:val="00306C6C"/>
    <w:rsid w:val="00312916"/>
    <w:rsid w:val="0031697A"/>
    <w:rsid w:val="00320E93"/>
    <w:rsid w:val="003236EE"/>
    <w:rsid w:val="0032553A"/>
    <w:rsid w:val="003269E4"/>
    <w:rsid w:val="00333D64"/>
    <w:rsid w:val="003345A5"/>
    <w:rsid w:val="00336021"/>
    <w:rsid w:val="00336AA6"/>
    <w:rsid w:val="00336F63"/>
    <w:rsid w:val="003371D2"/>
    <w:rsid w:val="00337490"/>
    <w:rsid w:val="0034015C"/>
    <w:rsid w:val="00340901"/>
    <w:rsid w:val="003422EE"/>
    <w:rsid w:val="003446FF"/>
    <w:rsid w:val="00346363"/>
    <w:rsid w:val="003513A9"/>
    <w:rsid w:val="003572CF"/>
    <w:rsid w:val="00363241"/>
    <w:rsid w:val="003641DA"/>
    <w:rsid w:val="00365A85"/>
    <w:rsid w:val="00366050"/>
    <w:rsid w:val="00367750"/>
    <w:rsid w:val="00371A24"/>
    <w:rsid w:val="00376F8F"/>
    <w:rsid w:val="00377ACF"/>
    <w:rsid w:val="003819C1"/>
    <w:rsid w:val="003841FE"/>
    <w:rsid w:val="00387A0B"/>
    <w:rsid w:val="0039269A"/>
    <w:rsid w:val="0039426A"/>
    <w:rsid w:val="0039511A"/>
    <w:rsid w:val="00396303"/>
    <w:rsid w:val="003963ED"/>
    <w:rsid w:val="003A1FC7"/>
    <w:rsid w:val="003A28F7"/>
    <w:rsid w:val="003A454D"/>
    <w:rsid w:val="003A49CC"/>
    <w:rsid w:val="003B3405"/>
    <w:rsid w:val="003B44CA"/>
    <w:rsid w:val="003B4F8C"/>
    <w:rsid w:val="003C0FA8"/>
    <w:rsid w:val="003C3702"/>
    <w:rsid w:val="003C6DE5"/>
    <w:rsid w:val="003C6E00"/>
    <w:rsid w:val="003C7E0D"/>
    <w:rsid w:val="003D0E55"/>
    <w:rsid w:val="003D5EA2"/>
    <w:rsid w:val="003D73A5"/>
    <w:rsid w:val="003F1DE7"/>
    <w:rsid w:val="003F26CB"/>
    <w:rsid w:val="003F3E6A"/>
    <w:rsid w:val="00400FB1"/>
    <w:rsid w:val="0040165F"/>
    <w:rsid w:val="00401BEB"/>
    <w:rsid w:val="004031F5"/>
    <w:rsid w:val="00403F90"/>
    <w:rsid w:val="00404778"/>
    <w:rsid w:val="0040591C"/>
    <w:rsid w:val="00405BB3"/>
    <w:rsid w:val="00412AF0"/>
    <w:rsid w:val="00413BAC"/>
    <w:rsid w:val="00413F70"/>
    <w:rsid w:val="004146F1"/>
    <w:rsid w:val="00415729"/>
    <w:rsid w:val="00415968"/>
    <w:rsid w:val="00416D6F"/>
    <w:rsid w:val="0042094C"/>
    <w:rsid w:val="00420EA6"/>
    <w:rsid w:val="00427BC2"/>
    <w:rsid w:val="00431F8C"/>
    <w:rsid w:val="004323D2"/>
    <w:rsid w:val="00432C33"/>
    <w:rsid w:val="00433B8C"/>
    <w:rsid w:val="00435994"/>
    <w:rsid w:val="0043722A"/>
    <w:rsid w:val="00440B5D"/>
    <w:rsid w:val="004420A1"/>
    <w:rsid w:val="00442549"/>
    <w:rsid w:val="00444B2C"/>
    <w:rsid w:val="004645C8"/>
    <w:rsid w:val="00465C21"/>
    <w:rsid w:val="00466EDF"/>
    <w:rsid w:val="004679C6"/>
    <w:rsid w:val="00470D83"/>
    <w:rsid w:val="004728BA"/>
    <w:rsid w:val="00472B8E"/>
    <w:rsid w:val="00473060"/>
    <w:rsid w:val="00473E5B"/>
    <w:rsid w:val="0047400D"/>
    <w:rsid w:val="004740B6"/>
    <w:rsid w:val="00474D06"/>
    <w:rsid w:val="00476CF3"/>
    <w:rsid w:val="00483311"/>
    <w:rsid w:val="004919FA"/>
    <w:rsid w:val="00493CC4"/>
    <w:rsid w:val="00494326"/>
    <w:rsid w:val="004A3C75"/>
    <w:rsid w:val="004A4167"/>
    <w:rsid w:val="004A4BA0"/>
    <w:rsid w:val="004B210B"/>
    <w:rsid w:val="004C103A"/>
    <w:rsid w:val="004C1689"/>
    <w:rsid w:val="004C4370"/>
    <w:rsid w:val="004C43C5"/>
    <w:rsid w:val="004C4A6F"/>
    <w:rsid w:val="004C5AD6"/>
    <w:rsid w:val="004C6B3A"/>
    <w:rsid w:val="004D1929"/>
    <w:rsid w:val="004D3730"/>
    <w:rsid w:val="004D5A1F"/>
    <w:rsid w:val="004D7133"/>
    <w:rsid w:val="004E0A3E"/>
    <w:rsid w:val="004E21A9"/>
    <w:rsid w:val="004F0FB6"/>
    <w:rsid w:val="004F6C50"/>
    <w:rsid w:val="004F76AC"/>
    <w:rsid w:val="00501CFD"/>
    <w:rsid w:val="005032F8"/>
    <w:rsid w:val="00503C47"/>
    <w:rsid w:val="00510A88"/>
    <w:rsid w:val="00510C1D"/>
    <w:rsid w:val="0051436E"/>
    <w:rsid w:val="00520046"/>
    <w:rsid w:val="00520B17"/>
    <w:rsid w:val="005221EA"/>
    <w:rsid w:val="0052283A"/>
    <w:rsid w:val="00522AE5"/>
    <w:rsid w:val="00522F39"/>
    <w:rsid w:val="0052395B"/>
    <w:rsid w:val="005256B8"/>
    <w:rsid w:val="00527071"/>
    <w:rsid w:val="00527FA5"/>
    <w:rsid w:val="0053273F"/>
    <w:rsid w:val="0054236D"/>
    <w:rsid w:val="005428C7"/>
    <w:rsid w:val="00544DB6"/>
    <w:rsid w:val="00545E90"/>
    <w:rsid w:val="00551D02"/>
    <w:rsid w:val="005603C2"/>
    <w:rsid w:val="005609F5"/>
    <w:rsid w:val="00563390"/>
    <w:rsid w:val="005641A9"/>
    <w:rsid w:val="0056471E"/>
    <w:rsid w:val="00564941"/>
    <w:rsid w:val="00570797"/>
    <w:rsid w:val="00570E81"/>
    <w:rsid w:val="00571BC1"/>
    <w:rsid w:val="0057573C"/>
    <w:rsid w:val="00576252"/>
    <w:rsid w:val="0058219B"/>
    <w:rsid w:val="00583C06"/>
    <w:rsid w:val="00585B47"/>
    <w:rsid w:val="005863DB"/>
    <w:rsid w:val="005900D4"/>
    <w:rsid w:val="00592FB1"/>
    <w:rsid w:val="005A2D25"/>
    <w:rsid w:val="005A2DF9"/>
    <w:rsid w:val="005A3B20"/>
    <w:rsid w:val="005A4049"/>
    <w:rsid w:val="005A47D7"/>
    <w:rsid w:val="005B0E05"/>
    <w:rsid w:val="005B2DDA"/>
    <w:rsid w:val="005B3C81"/>
    <w:rsid w:val="005B7FD4"/>
    <w:rsid w:val="005C1268"/>
    <w:rsid w:val="005C1865"/>
    <w:rsid w:val="005C3FBF"/>
    <w:rsid w:val="005E152A"/>
    <w:rsid w:val="005E3BFE"/>
    <w:rsid w:val="005F0CF1"/>
    <w:rsid w:val="005F2445"/>
    <w:rsid w:val="005F4F27"/>
    <w:rsid w:val="005F5AF7"/>
    <w:rsid w:val="005F6FC3"/>
    <w:rsid w:val="005F7F4C"/>
    <w:rsid w:val="00601096"/>
    <w:rsid w:val="00602A8B"/>
    <w:rsid w:val="0060485C"/>
    <w:rsid w:val="006055E1"/>
    <w:rsid w:val="00605CB1"/>
    <w:rsid w:val="00610AED"/>
    <w:rsid w:val="00611BCB"/>
    <w:rsid w:val="00613527"/>
    <w:rsid w:val="0061384E"/>
    <w:rsid w:val="00614047"/>
    <w:rsid w:val="0061411F"/>
    <w:rsid w:val="00615349"/>
    <w:rsid w:val="00615D26"/>
    <w:rsid w:val="00621482"/>
    <w:rsid w:val="006214CD"/>
    <w:rsid w:val="00627FEE"/>
    <w:rsid w:val="00634702"/>
    <w:rsid w:val="00634BB8"/>
    <w:rsid w:val="006362A2"/>
    <w:rsid w:val="006364EC"/>
    <w:rsid w:val="00637318"/>
    <w:rsid w:val="0063780D"/>
    <w:rsid w:val="00640AF4"/>
    <w:rsid w:val="006435BE"/>
    <w:rsid w:val="00643A60"/>
    <w:rsid w:val="00643A76"/>
    <w:rsid w:val="006444CA"/>
    <w:rsid w:val="00644A47"/>
    <w:rsid w:val="00646EA2"/>
    <w:rsid w:val="00650942"/>
    <w:rsid w:val="00652BEF"/>
    <w:rsid w:val="00654052"/>
    <w:rsid w:val="00654FA6"/>
    <w:rsid w:val="006608D7"/>
    <w:rsid w:val="00661255"/>
    <w:rsid w:val="0066432C"/>
    <w:rsid w:val="006643A4"/>
    <w:rsid w:val="006646E7"/>
    <w:rsid w:val="00670FE3"/>
    <w:rsid w:val="0067279A"/>
    <w:rsid w:val="0067362B"/>
    <w:rsid w:val="00676A29"/>
    <w:rsid w:val="006805B3"/>
    <w:rsid w:val="006822D4"/>
    <w:rsid w:val="006823A4"/>
    <w:rsid w:val="006841E7"/>
    <w:rsid w:val="006906B1"/>
    <w:rsid w:val="006906CC"/>
    <w:rsid w:val="00691C23"/>
    <w:rsid w:val="00691D85"/>
    <w:rsid w:val="0069241A"/>
    <w:rsid w:val="00693B9E"/>
    <w:rsid w:val="00695F7C"/>
    <w:rsid w:val="006A0A3D"/>
    <w:rsid w:val="006A0E9E"/>
    <w:rsid w:val="006A1E20"/>
    <w:rsid w:val="006A230F"/>
    <w:rsid w:val="006A4349"/>
    <w:rsid w:val="006A49C1"/>
    <w:rsid w:val="006A4FE2"/>
    <w:rsid w:val="006A5FC5"/>
    <w:rsid w:val="006A6DD2"/>
    <w:rsid w:val="006B1A53"/>
    <w:rsid w:val="006B3734"/>
    <w:rsid w:val="006B458F"/>
    <w:rsid w:val="006B4CC2"/>
    <w:rsid w:val="006B6A6C"/>
    <w:rsid w:val="006B7BBD"/>
    <w:rsid w:val="006C0052"/>
    <w:rsid w:val="006C06F2"/>
    <w:rsid w:val="006C07E3"/>
    <w:rsid w:val="006C1B72"/>
    <w:rsid w:val="006C1FA7"/>
    <w:rsid w:val="006C54F4"/>
    <w:rsid w:val="006D20FC"/>
    <w:rsid w:val="006D29CE"/>
    <w:rsid w:val="006D5886"/>
    <w:rsid w:val="006D5BE5"/>
    <w:rsid w:val="006D69AA"/>
    <w:rsid w:val="006E2862"/>
    <w:rsid w:val="006E2F16"/>
    <w:rsid w:val="006F0CAA"/>
    <w:rsid w:val="006F5EF9"/>
    <w:rsid w:val="006F6CC2"/>
    <w:rsid w:val="00700450"/>
    <w:rsid w:val="007007C9"/>
    <w:rsid w:val="0070239C"/>
    <w:rsid w:val="0070481E"/>
    <w:rsid w:val="00704DA4"/>
    <w:rsid w:val="0070527B"/>
    <w:rsid w:val="0070595B"/>
    <w:rsid w:val="00705BB2"/>
    <w:rsid w:val="007078EF"/>
    <w:rsid w:val="00710D0F"/>
    <w:rsid w:val="00715EAF"/>
    <w:rsid w:val="00715F10"/>
    <w:rsid w:val="0071785A"/>
    <w:rsid w:val="00721324"/>
    <w:rsid w:val="007226F2"/>
    <w:rsid w:val="00724731"/>
    <w:rsid w:val="00725B41"/>
    <w:rsid w:val="00726811"/>
    <w:rsid w:val="00730371"/>
    <w:rsid w:val="00730392"/>
    <w:rsid w:val="00730C2A"/>
    <w:rsid w:val="00732B30"/>
    <w:rsid w:val="007344C5"/>
    <w:rsid w:val="00734CA1"/>
    <w:rsid w:val="007358C1"/>
    <w:rsid w:val="00736D64"/>
    <w:rsid w:val="007372FB"/>
    <w:rsid w:val="0073773A"/>
    <w:rsid w:val="007417A2"/>
    <w:rsid w:val="007421B5"/>
    <w:rsid w:val="00743AEE"/>
    <w:rsid w:val="0074580D"/>
    <w:rsid w:val="007511D6"/>
    <w:rsid w:val="00752A03"/>
    <w:rsid w:val="00755691"/>
    <w:rsid w:val="00757BB1"/>
    <w:rsid w:val="00760F47"/>
    <w:rsid w:val="007648AF"/>
    <w:rsid w:val="007662F9"/>
    <w:rsid w:val="00770210"/>
    <w:rsid w:val="00770A28"/>
    <w:rsid w:val="00773D16"/>
    <w:rsid w:val="0077595B"/>
    <w:rsid w:val="00781E28"/>
    <w:rsid w:val="00781FC3"/>
    <w:rsid w:val="007833E6"/>
    <w:rsid w:val="00783A37"/>
    <w:rsid w:val="00792219"/>
    <w:rsid w:val="00793DAC"/>
    <w:rsid w:val="007954D8"/>
    <w:rsid w:val="007A0CB4"/>
    <w:rsid w:val="007A13BD"/>
    <w:rsid w:val="007A20C6"/>
    <w:rsid w:val="007A40AD"/>
    <w:rsid w:val="007A4AF6"/>
    <w:rsid w:val="007A6062"/>
    <w:rsid w:val="007C04BC"/>
    <w:rsid w:val="007C2042"/>
    <w:rsid w:val="007C2336"/>
    <w:rsid w:val="007C270E"/>
    <w:rsid w:val="007C29E1"/>
    <w:rsid w:val="007C58F7"/>
    <w:rsid w:val="007C59A1"/>
    <w:rsid w:val="007C5CD0"/>
    <w:rsid w:val="007D0B72"/>
    <w:rsid w:val="007D64F4"/>
    <w:rsid w:val="007D6640"/>
    <w:rsid w:val="007E24E9"/>
    <w:rsid w:val="007E3AE8"/>
    <w:rsid w:val="007E4444"/>
    <w:rsid w:val="007E6C2D"/>
    <w:rsid w:val="007E7D80"/>
    <w:rsid w:val="007F2798"/>
    <w:rsid w:val="007F673F"/>
    <w:rsid w:val="00801289"/>
    <w:rsid w:val="0080210A"/>
    <w:rsid w:val="00803F08"/>
    <w:rsid w:val="00804E31"/>
    <w:rsid w:val="008059A3"/>
    <w:rsid w:val="0080607F"/>
    <w:rsid w:val="00806342"/>
    <w:rsid w:val="00806790"/>
    <w:rsid w:val="008067A9"/>
    <w:rsid w:val="008076B4"/>
    <w:rsid w:val="008134EB"/>
    <w:rsid w:val="008136EA"/>
    <w:rsid w:val="008210E5"/>
    <w:rsid w:val="00823417"/>
    <w:rsid w:val="00826E91"/>
    <w:rsid w:val="008332DE"/>
    <w:rsid w:val="00833E19"/>
    <w:rsid w:val="008340B6"/>
    <w:rsid w:val="0083779D"/>
    <w:rsid w:val="00842D9B"/>
    <w:rsid w:val="008430C8"/>
    <w:rsid w:val="00843742"/>
    <w:rsid w:val="00845236"/>
    <w:rsid w:val="00845FBB"/>
    <w:rsid w:val="00846479"/>
    <w:rsid w:val="0085067A"/>
    <w:rsid w:val="00851231"/>
    <w:rsid w:val="00852EA9"/>
    <w:rsid w:val="0085510D"/>
    <w:rsid w:val="00856AA8"/>
    <w:rsid w:val="00857FD4"/>
    <w:rsid w:val="00860F98"/>
    <w:rsid w:val="00861ADD"/>
    <w:rsid w:val="008627EF"/>
    <w:rsid w:val="00862C6C"/>
    <w:rsid w:val="008639E2"/>
    <w:rsid w:val="00863CF3"/>
    <w:rsid w:val="0086480E"/>
    <w:rsid w:val="008666F8"/>
    <w:rsid w:val="008744AB"/>
    <w:rsid w:val="008756B8"/>
    <w:rsid w:val="00876B5B"/>
    <w:rsid w:val="0088610E"/>
    <w:rsid w:val="00890139"/>
    <w:rsid w:val="0089046C"/>
    <w:rsid w:val="0089418A"/>
    <w:rsid w:val="00895E0C"/>
    <w:rsid w:val="0089771B"/>
    <w:rsid w:val="008A07DF"/>
    <w:rsid w:val="008A1F2B"/>
    <w:rsid w:val="008A2244"/>
    <w:rsid w:val="008A2794"/>
    <w:rsid w:val="008A4B2C"/>
    <w:rsid w:val="008A4D42"/>
    <w:rsid w:val="008B1AE2"/>
    <w:rsid w:val="008B41F0"/>
    <w:rsid w:val="008B53FC"/>
    <w:rsid w:val="008C024D"/>
    <w:rsid w:val="008C0A28"/>
    <w:rsid w:val="008C281F"/>
    <w:rsid w:val="008C452D"/>
    <w:rsid w:val="008C5089"/>
    <w:rsid w:val="008C5617"/>
    <w:rsid w:val="008C6663"/>
    <w:rsid w:val="008C6CEB"/>
    <w:rsid w:val="008C7BD2"/>
    <w:rsid w:val="008D14D9"/>
    <w:rsid w:val="008D345F"/>
    <w:rsid w:val="008D4827"/>
    <w:rsid w:val="008D5742"/>
    <w:rsid w:val="008D6E05"/>
    <w:rsid w:val="008D71FF"/>
    <w:rsid w:val="008D7C4F"/>
    <w:rsid w:val="008E0D18"/>
    <w:rsid w:val="008E5753"/>
    <w:rsid w:val="008E73DB"/>
    <w:rsid w:val="008F21DB"/>
    <w:rsid w:val="008F4AF9"/>
    <w:rsid w:val="008F4BC4"/>
    <w:rsid w:val="008F54AB"/>
    <w:rsid w:val="009061F9"/>
    <w:rsid w:val="0090797A"/>
    <w:rsid w:val="0091173B"/>
    <w:rsid w:val="0091209C"/>
    <w:rsid w:val="009140C0"/>
    <w:rsid w:val="00914F71"/>
    <w:rsid w:val="00915A11"/>
    <w:rsid w:val="009176D0"/>
    <w:rsid w:val="00920DCB"/>
    <w:rsid w:val="009239E5"/>
    <w:rsid w:val="00923D05"/>
    <w:rsid w:val="0092439C"/>
    <w:rsid w:val="00925DF2"/>
    <w:rsid w:val="009279B6"/>
    <w:rsid w:val="0093297E"/>
    <w:rsid w:val="00932A29"/>
    <w:rsid w:val="009374F2"/>
    <w:rsid w:val="0094225A"/>
    <w:rsid w:val="0094299C"/>
    <w:rsid w:val="0094318F"/>
    <w:rsid w:val="0094466B"/>
    <w:rsid w:val="009509D0"/>
    <w:rsid w:val="00950F45"/>
    <w:rsid w:val="0096337B"/>
    <w:rsid w:val="009652E4"/>
    <w:rsid w:val="00970BBE"/>
    <w:rsid w:val="00974061"/>
    <w:rsid w:val="009774E3"/>
    <w:rsid w:val="009837F5"/>
    <w:rsid w:val="009842FE"/>
    <w:rsid w:val="00987B89"/>
    <w:rsid w:val="009936B3"/>
    <w:rsid w:val="0099557F"/>
    <w:rsid w:val="00995C04"/>
    <w:rsid w:val="00995FD1"/>
    <w:rsid w:val="0099684F"/>
    <w:rsid w:val="009A17CE"/>
    <w:rsid w:val="009A2536"/>
    <w:rsid w:val="009A311E"/>
    <w:rsid w:val="009A54E4"/>
    <w:rsid w:val="009A6351"/>
    <w:rsid w:val="009A75EF"/>
    <w:rsid w:val="009B0836"/>
    <w:rsid w:val="009B3AB3"/>
    <w:rsid w:val="009B4F23"/>
    <w:rsid w:val="009B709B"/>
    <w:rsid w:val="009B7782"/>
    <w:rsid w:val="009C04D0"/>
    <w:rsid w:val="009C430D"/>
    <w:rsid w:val="009C66CC"/>
    <w:rsid w:val="009D1D81"/>
    <w:rsid w:val="009D3A39"/>
    <w:rsid w:val="009D7A35"/>
    <w:rsid w:val="009E0039"/>
    <w:rsid w:val="009E1598"/>
    <w:rsid w:val="009E61A3"/>
    <w:rsid w:val="009E62FD"/>
    <w:rsid w:val="009E6ED2"/>
    <w:rsid w:val="009F4593"/>
    <w:rsid w:val="009F49D4"/>
    <w:rsid w:val="00A12600"/>
    <w:rsid w:val="00A12A2A"/>
    <w:rsid w:val="00A263F4"/>
    <w:rsid w:val="00A27E11"/>
    <w:rsid w:val="00A30984"/>
    <w:rsid w:val="00A33B23"/>
    <w:rsid w:val="00A3571E"/>
    <w:rsid w:val="00A3620F"/>
    <w:rsid w:val="00A36821"/>
    <w:rsid w:val="00A40331"/>
    <w:rsid w:val="00A45E1E"/>
    <w:rsid w:val="00A45E95"/>
    <w:rsid w:val="00A46CCF"/>
    <w:rsid w:val="00A47F9A"/>
    <w:rsid w:val="00A532C2"/>
    <w:rsid w:val="00A56568"/>
    <w:rsid w:val="00A57563"/>
    <w:rsid w:val="00A62109"/>
    <w:rsid w:val="00A63432"/>
    <w:rsid w:val="00A64649"/>
    <w:rsid w:val="00A669BC"/>
    <w:rsid w:val="00A70522"/>
    <w:rsid w:val="00A717B5"/>
    <w:rsid w:val="00A74142"/>
    <w:rsid w:val="00A75802"/>
    <w:rsid w:val="00A7646E"/>
    <w:rsid w:val="00A81323"/>
    <w:rsid w:val="00A81D85"/>
    <w:rsid w:val="00A85010"/>
    <w:rsid w:val="00A86439"/>
    <w:rsid w:val="00A87160"/>
    <w:rsid w:val="00A874EB"/>
    <w:rsid w:val="00A923C4"/>
    <w:rsid w:val="00AA03ED"/>
    <w:rsid w:val="00AA0F5C"/>
    <w:rsid w:val="00AA1095"/>
    <w:rsid w:val="00AA27A9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5E66"/>
    <w:rsid w:val="00AC7632"/>
    <w:rsid w:val="00AD19CE"/>
    <w:rsid w:val="00AD7062"/>
    <w:rsid w:val="00AE3826"/>
    <w:rsid w:val="00AE392E"/>
    <w:rsid w:val="00AE4EEB"/>
    <w:rsid w:val="00AF0002"/>
    <w:rsid w:val="00AF006E"/>
    <w:rsid w:val="00AF6265"/>
    <w:rsid w:val="00AF67FA"/>
    <w:rsid w:val="00AF7083"/>
    <w:rsid w:val="00AF72F9"/>
    <w:rsid w:val="00B002B3"/>
    <w:rsid w:val="00B01688"/>
    <w:rsid w:val="00B01ECA"/>
    <w:rsid w:val="00B03609"/>
    <w:rsid w:val="00B03AC9"/>
    <w:rsid w:val="00B05488"/>
    <w:rsid w:val="00B05D1B"/>
    <w:rsid w:val="00B10066"/>
    <w:rsid w:val="00B103E0"/>
    <w:rsid w:val="00B12E71"/>
    <w:rsid w:val="00B13BA4"/>
    <w:rsid w:val="00B20A5E"/>
    <w:rsid w:val="00B22AAB"/>
    <w:rsid w:val="00B22E9A"/>
    <w:rsid w:val="00B251F5"/>
    <w:rsid w:val="00B25283"/>
    <w:rsid w:val="00B324FC"/>
    <w:rsid w:val="00B34552"/>
    <w:rsid w:val="00B3488A"/>
    <w:rsid w:val="00B34948"/>
    <w:rsid w:val="00B35297"/>
    <w:rsid w:val="00B4027C"/>
    <w:rsid w:val="00B41B96"/>
    <w:rsid w:val="00B42FF3"/>
    <w:rsid w:val="00B5052F"/>
    <w:rsid w:val="00B60063"/>
    <w:rsid w:val="00B60FC8"/>
    <w:rsid w:val="00B63F48"/>
    <w:rsid w:val="00B64DAA"/>
    <w:rsid w:val="00B67791"/>
    <w:rsid w:val="00B73007"/>
    <w:rsid w:val="00B800A9"/>
    <w:rsid w:val="00B8032A"/>
    <w:rsid w:val="00B81FC9"/>
    <w:rsid w:val="00B820FE"/>
    <w:rsid w:val="00B83CBB"/>
    <w:rsid w:val="00B83F38"/>
    <w:rsid w:val="00B92EF4"/>
    <w:rsid w:val="00B9330A"/>
    <w:rsid w:val="00B95C35"/>
    <w:rsid w:val="00BA1C3A"/>
    <w:rsid w:val="00BA33FF"/>
    <w:rsid w:val="00BA6193"/>
    <w:rsid w:val="00BA66D2"/>
    <w:rsid w:val="00BB403D"/>
    <w:rsid w:val="00BC09E0"/>
    <w:rsid w:val="00BC201C"/>
    <w:rsid w:val="00BC2125"/>
    <w:rsid w:val="00BC31C7"/>
    <w:rsid w:val="00BC5471"/>
    <w:rsid w:val="00BC5F6F"/>
    <w:rsid w:val="00BC6EE9"/>
    <w:rsid w:val="00BD0C7F"/>
    <w:rsid w:val="00BD436A"/>
    <w:rsid w:val="00BD5118"/>
    <w:rsid w:val="00BE1227"/>
    <w:rsid w:val="00BF25BC"/>
    <w:rsid w:val="00BF27D1"/>
    <w:rsid w:val="00BF30F9"/>
    <w:rsid w:val="00BF3E10"/>
    <w:rsid w:val="00BF6C67"/>
    <w:rsid w:val="00C10098"/>
    <w:rsid w:val="00C100A9"/>
    <w:rsid w:val="00C2305B"/>
    <w:rsid w:val="00C232AD"/>
    <w:rsid w:val="00C24210"/>
    <w:rsid w:val="00C2534C"/>
    <w:rsid w:val="00C27492"/>
    <w:rsid w:val="00C3272C"/>
    <w:rsid w:val="00C3624E"/>
    <w:rsid w:val="00C40833"/>
    <w:rsid w:val="00C44E5A"/>
    <w:rsid w:val="00C460BF"/>
    <w:rsid w:val="00C47E48"/>
    <w:rsid w:val="00C50B6F"/>
    <w:rsid w:val="00C533D5"/>
    <w:rsid w:val="00C54A6D"/>
    <w:rsid w:val="00C5626F"/>
    <w:rsid w:val="00C568A7"/>
    <w:rsid w:val="00C60235"/>
    <w:rsid w:val="00C61B04"/>
    <w:rsid w:val="00C626A0"/>
    <w:rsid w:val="00C62BB1"/>
    <w:rsid w:val="00C70F53"/>
    <w:rsid w:val="00C71782"/>
    <w:rsid w:val="00C71BAF"/>
    <w:rsid w:val="00C7375F"/>
    <w:rsid w:val="00C81ADD"/>
    <w:rsid w:val="00C81B22"/>
    <w:rsid w:val="00C8775A"/>
    <w:rsid w:val="00C87916"/>
    <w:rsid w:val="00C929F2"/>
    <w:rsid w:val="00CA3760"/>
    <w:rsid w:val="00CA5C9A"/>
    <w:rsid w:val="00CA7E61"/>
    <w:rsid w:val="00CB0290"/>
    <w:rsid w:val="00CB04B1"/>
    <w:rsid w:val="00CB17C0"/>
    <w:rsid w:val="00CB38FE"/>
    <w:rsid w:val="00CB3A40"/>
    <w:rsid w:val="00CB4DA6"/>
    <w:rsid w:val="00CB5687"/>
    <w:rsid w:val="00CB6534"/>
    <w:rsid w:val="00CB66E6"/>
    <w:rsid w:val="00CC534A"/>
    <w:rsid w:val="00CC5AE7"/>
    <w:rsid w:val="00CC66D6"/>
    <w:rsid w:val="00CC79B4"/>
    <w:rsid w:val="00CD2345"/>
    <w:rsid w:val="00CD2A6D"/>
    <w:rsid w:val="00CD49CA"/>
    <w:rsid w:val="00CD609A"/>
    <w:rsid w:val="00CD70DE"/>
    <w:rsid w:val="00CD77C8"/>
    <w:rsid w:val="00CE1668"/>
    <w:rsid w:val="00CE1D7B"/>
    <w:rsid w:val="00CE615D"/>
    <w:rsid w:val="00CE6953"/>
    <w:rsid w:val="00CE6986"/>
    <w:rsid w:val="00CE724B"/>
    <w:rsid w:val="00CE7DDD"/>
    <w:rsid w:val="00CF1278"/>
    <w:rsid w:val="00CF4AC9"/>
    <w:rsid w:val="00CF4BC0"/>
    <w:rsid w:val="00CF6262"/>
    <w:rsid w:val="00D0293B"/>
    <w:rsid w:val="00D04D79"/>
    <w:rsid w:val="00D06A89"/>
    <w:rsid w:val="00D07903"/>
    <w:rsid w:val="00D12EDB"/>
    <w:rsid w:val="00D14AA7"/>
    <w:rsid w:val="00D16CC2"/>
    <w:rsid w:val="00D17715"/>
    <w:rsid w:val="00D20D01"/>
    <w:rsid w:val="00D21341"/>
    <w:rsid w:val="00D21379"/>
    <w:rsid w:val="00D218A2"/>
    <w:rsid w:val="00D32E58"/>
    <w:rsid w:val="00D3609D"/>
    <w:rsid w:val="00D36365"/>
    <w:rsid w:val="00D36464"/>
    <w:rsid w:val="00D42F0D"/>
    <w:rsid w:val="00D43D4E"/>
    <w:rsid w:val="00D44CFA"/>
    <w:rsid w:val="00D46A32"/>
    <w:rsid w:val="00D46FDA"/>
    <w:rsid w:val="00D512AA"/>
    <w:rsid w:val="00D53519"/>
    <w:rsid w:val="00D561C8"/>
    <w:rsid w:val="00D611D7"/>
    <w:rsid w:val="00D657D9"/>
    <w:rsid w:val="00D65F37"/>
    <w:rsid w:val="00D66532"/>
    <w:rsid w:val="00D716F7"/>
    <w:rsid w:val="00D71D14"/>
    <w:rsid w:val="00D73A61"/>
    <w:rsid w:val="00D74A0D"/>
    <w:rsid w:val="00D77760"/>
    <w:rsid w:val="00D81024"/>
    <w:rsid w:val="00D82C71"/>
    <w:rsid w:val="00D83BF5"/>
    <w:rsid w:val="00D83EEF"/>
    <w:rsid w:val="00D8488F"/>
    <w:rsid w:val="00D86353"/>
    <w:rsid w:val="00D867CC"/>
    <w:rsid w:val="00D8681E"/>
    <w:rsid w:val="00D90182"/>
    <w:rsid w:val="00D9144A"/>
    <w:rsid w:val="00D91D78"/>
    <w:rsid w:val="00D92F2D"/>
    <w:rsid w:val="00D93BEA"/>
    <w:rsid w:val="00D95687"/>
    <w:rsid w:val="00D96D3A"/>
    <w:rsid w:val="00D97554"/>
    <w:rsid w:val="00DA033A"/>
    <w:rsid w:val="00DA4448"/>
    <w:rsid w:val="00DA462A"/>
    <w:rsid w:val="00DA6472"/>
    <w:rsid w:val="00DA723E"/>
    <w:rsid w:val="00DB03EE"/>
    <w:rsid w:val="00DB0E1F"/>
    <w:rsid w:val="00DB29F2"/>
    <w:rsid w:val="00DB660B"/>
    <w:rsid w:val="00DC0F08"/>
    <w:rsid w:val="00DC1BB7"/>
    <w:rsid w:val="00DC5CD8"/>
    <w:rsid w:val="00DC6948"/>
    <w:rsid w:val="00DC747B"/>
    <w:rsid w:val="00DC7F2C"/>
    <w:rsid w:val="00DD1FD2"/>
    <w:rsid w:val="00DD26AE"/>
    <w:rsid w:val="00DD35D9"/>
    <w:rsid w:val="00DD695A"/>
    <w:rsid w:val="00DD7CBA"/>
    <w:rsid w:val="00DE32DF"/>
    <w:rsid w:val="00DE36C3"/>
    <w:rsid w:val="00DE3DC6"/>
    <w:rsid w:val="00DE56DD"/>
    <w:rsid w:val="00DE7F50"/>
    <w:rsid w:val="00DF0A0F"/>
    <w:rsid w:val="00DF2F14"/>
    <w:rsid w:val="00DF561A"/>
    <w:rsid w:val="00DF57BA"/>
    <w:rsid w:val="00E00BD9"/>
    <w:rsid w:val="00E0425F"/>
    <w:rsid w:val="00E05D05"/>
    <w:rsid w:val="00E05D1A"/>
    <w:rsid w:val="00E05E56"/>
    <w:rsid w:val="00E072C1"/>
    <w:rsid w:val="00E07B03"/>
    <w:rsid w:val="00E11578"/>
    <w:rsid w:val="00E11B27"/>
    <w:rsid w:val="00E14EE4"/>
    <w:rsid w:val="00E2425A"/>
    <w:rsid w:val="00E24CBC"/>
    <w:rsid w:val="00E252FD"/>
    <w:rsid w:val="00E40AD2"/>
    <w:rsid w:val="00E44FED"/>
    <w:rsid w:val="00E465F2"/>
    <w:rsid w:val="00E50A53"/>
    <w:rsid w:val="00E51533"/>
    <w:rsid w:val="00E5255E"/>
    <w:rsid w:val="00E66822"/>
    <w:rsid w:val="00E70804"/>
    <w:rsid w:val="00E70952"/>
    <w:rsid w:val="00E747C6"/>
    <w:rsid w:val="00E81070"/>
    <w:rsid w:val="00E810EB"/>
    <w:rsid w:val="00E82773"/>
    <w:rsid w:val="00E83FAF"/>
    <w:rsid w:val="00E84271"/>
    <w:rsid w:val="00E845D8"/>
    <w:rsid w:val="00E86EE1"/>
    <w:rsid w:val="00E9210F"/>
    <w:rsid w:val="00E95486"/>
    <w:rsid w:val="00EA0541"/>
    <w:rsid w:val="00EA182F"/>
    <w:rsid w:val="00EA29FC"/>
    <w:rsid w:val="00EA37F9"/>
    <w:rsid w:val="00EA4EB4"/>
    <w:rsid w:val="00EA4EFD"/>
    <w:rsid w:val="00EB11AF"/>
    <w:rsid w:val="00EB50EC"/>
    <w:rsid w:val="00EB7BC4"/>
    <w:rsid w:val="00EC086B"/>
    <w:rsid w:val="00EC17D1"/>
    <w:rsid w:val="00EC2D6F"/>
    <w:rsid w:val="00EC4BCC"/>
    <w:rsid w:val="00EC5ED7"/>
    <w:rsid w:val="00ED00B4"/>
    <w:rsid w:val="00ED2013"/>
    <w:rsid w:val="00ED4BBA"/>
    <w:rsid w:val="00ED5F8E"/>
    <w:rsid w:val="00ED7245"/>
    <w:rsid w:val="00EE1C62"/>
    <w:rsid w:val="00EE79F8"/>
    <w:rsid w:val="00F00E33"/>
    <w:rsid w:val="00F03E37"/>
    <w:rsid w:val="00F06CD4"/>
    <w:rsid w:val="00F077DE"/>
    <w:rsid w:val="00F1019C"/>
    <w:rsid w:val="00F10CA6"/>
    <w:rsid w:val="00F10D3E"/>
    <w:rsid w:val="00F1153F"/>
    <w:rsid w:val="00F1190B"/>
    <w:rsid w:val="00F123C0"/>
    <w:rsid w:val="00F131EA"/>
    <w:rsid w:val="00F13449"/>
    <w:rsid w:val="00F14BA8"/>
    <w:rsid w:val="00F14EF0"/>
    <w:rsid w:val="00F1654B"/>
    <w:rsid w:val="00F21F20"/>
    <w:rsid w:val="00F22F37"/>
    <w:rsid w:val="00F24DAD"/>
    <w:rsid w:val="00F252AE"/>
    <w:rsid w:val="00F25A71"/>
    <w:rsid w:val="00F26028"/>
    <w:rsid w:val="00F27296"/>
    <w:rsid w:val="00F344C4"/>
    <w:rsid w:val="00F40485"/>
    <w:rsid w:val="00F46279"/>
    <w:rsid w:val="00F46824"/>
    <w:rsid w:val="00F46C39"/>
    <w:rsid w:val="00F5008C"/>
    <w:rsid w:val="00F50696"/>
    <w:rsid w:val="00F506B0"/>
    <w:rsid w:val="00F515CD"/>
    <w:rsid w:val="00F52DA6"/>
    <w:rsid w:val="00F53F55"/>
    <w:rsid w:val="00F571A2"/>
    <w:rsid w:val="00F57E11"/>
    <w:rsid w:val="00F603B1"/>
    <w:rsid w:val="00F62144"/>
    <w:rsid w:val="00F62B77"/>
    <w:rsid w:val="00F66602"/>
    <w:rsid w:val="00F70C0B"/>
    <w:rsid w:val="00F710E7"/>
    <w:rsid w:val="00F73FA2"/>
    <w:rsid w:val="00F7409C"/>
    <w:rsid w:val="00F745F6"/>
    <w:rsid w:val="00F74806"/>
    <w:rsid w:val="00F804EA"/>
    <w:rsid w:val="00F832E9"/>
    <w:rsid w:val="00F844ED"/>
    <w:rsid w:val="00F857E5"/>
    <w:rsid w:val="00F91281"/>
    <w:rsid w:val="00F9517E"/>
    <w:rsid w:val="00FA05AF"/>
    <w:rsid w:val="00FA0972"/>
    <w:rsid w:val="00FA0F2D"/>
    <w:rsid w:val="00FB05F5"/>
    <w:rsid w:val="00FB155F"/>
    <w:rsid w:val="00FB27B6"/>
    <w:rsid w:val="00FB32C5"/>
    <w:rsid w:val="00FB69D1"/>
    <w:rsid w:val="00FB6CC2"/>
    <w:rsid w:val="00FC095F"/>
    <w:rsid w:val="00FC13F4"/>
    <w:rsid w:val="00FC3F3A"/>
    <w:rsid w:val="00FC46B7"/>
    <w:rsid w:val="00FC795F"/>
    <w:rsid w:val="00FD0664"/>
    <w:rsid w:val="00FD1290"/>
    <w:rsid w:val="00FD2413"/>
    <w:rsid w:val="00FD53E9"/>
    <w:rsid w:val="00FD5DDF"/>
    <w:rsid w:val="00FE10A2"/>
    <w:rsid w:val="00FE2CF9"/>
    <w:rsid w:val="00FF23C4"/>
    <w:rsid w:val="00FF3CAC"/>
    <w:rsid w:val="00FF4A2C"/>
    <w:rsid w:val="00FF4F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34D9E6"/>
  <w15:docId w15:val="{B74413E1-E4A2-4889-BAB6-81C2538E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607F"/>
    <w:rPr>
      <w:kern w:val="2"/>
      <w:sz w:val="21"/>
      <w:szCs w:val="24"/>
    </w:rPr>
  </w:style>
  <w:style w:type="character" w:styleId="ae">
    <w:name w:val="Emphasis"/>
    <w:qFormat/>
    <w:rsid w:val="007511D6"/>
    <w:rPr>
      <w:i/>
      <w:iCs/>
    </w:rPr>
  </w:style>
  <w:style w:type="paragraph" w:styleId="af">
    <w:name w:val="Title"/>
    <w:basedOn w:val="a"/>
    <w:next w:val="a"/>
    <w:link w:val="af0"/>
    <w:qFormat/>
    <w:rsid w:val="007A606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7A6062"/>
    <w:rPr>
      <w:rFonts w:ascii="Arial" w:eastAsia="ＭＳ ゴシック" w:hAnsi="Arial" w:cs="Times New Roman"/>
      <w:kern w:val="2"/>
      <w:sz w:val="32"/>
      <w:szCs w:val="32"/>
    </w:rPr>
  </w:style>
  <w:style w:type="paragraph" w:styleId="af1">
    <w:name w:val="No Spacing"/>
    <w:uiPriority w:val="1"/>
    <w:qFormat/>
    <w:rsid w:val="00A45E1E"/>
    <w:pPr>
      <w:widowControl w:val="0"/>
      <w:jc w:val="both"/>
    </w:pPr>
    <w:rPr>
      <w:kern w:val="2"/>
      <w:sz w:val="21"/>
      <w:szCs w:val="24"/>
    </w:rPr>
  </w:style>
  <w:style w:type="character" w:customStyle="1" w:styleId="11">
    <w:name w:val="見出し 1 (文字)1"/>
    <w:rsid w:val="008666F8"/>
    <w:rPr>
      <w:rFonts w:ascii="Arial" w:eastAsia="ＭＳ ゴシック" w:hAnsi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D5E2-4535-471E-8CDB-38FCB2F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536</Words>
  <Characters>67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abiko</cp:lastModifiedBy>
  <cp:revision>55</cp:revision>
  <cp:lastPrinted>2024-04-11T02:15:00Z</cp:lastPrinted>
  <dcterms:created xsi:type="dcterms:W3CDTF">2023-03-08T06:05:00Z</dcterms:created>
  <dcterms:modified xsi:type="dcterms:W3CDTF">2024-04-12T03:32:00Z</dcterms:modified>
</cp:coreProperties>
</file>